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69" w:rsidRDefault="00ED6D69" w:rsidP="00D3122A">
      <w:pPr>
        <w:jc w:val="center"/>
        <w:rPr>
          <w:b/>
          <w:sz w:val="32"/>
          <w:szCs w:val="32"/>
        </w:rPr>
      </w:pPr>
    </w:p>
    <w:p w:rsidR="00CE51E6" w:rsidRPr="00CD10F3" w:rsidRDefault="00CE51E6" w:rsidP="00CD10F3">
      <w:pPr>
        <w:jc w:val="center"/>
        <w:rPr>
          <w:b/>
          <w:color w:val="4F6228" w:themeColor="accent3" w:themeShade="80"/>
          <w:sz w:val="32"/>
          <w:szCs w:val="32"/>
        </w:rPr>
      </w:pPr>
      <w:r w:rsidRPr="00CD10F3">
        <w:rPr>
          <w:b/>
          <w:color w:val="4F6228" w:themeColor="accent3" w:themeShade="80"/>
          <w:sz w:val="32"/>
          <w:szCs w:val="32"/>
        </w:rPr>
        <w:t>Сентябрь</w:t>
      </w:r>
    </w:p>
    <w:tbl>
      <w:tblPr>
        <w:tblStyle w:val="a3"/>
        <w:tblW w:w="11057" w:type="dxa"/>
        <w:tblInd w:w="-34" w:type="dxa"/>
        <w:tblLook w:val="04A0"/>
      </w:tblPr>
      <w:tblGrid>
        <w:gridCol w:w="993"/>
        <w:gridCol w:w="4111"/>
        <w:gridCol w:w="5953"/>
      </w:tblGrid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CD10F3">
              <w:rPr>
                <w:b/>
                <w:color w:val="4F6228" w:themeColor="accent3" w:themeShade="80"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CE51E6" w:rsidRPr="00CD10F3" w:rsidRDefault="00CE51E6" w:rsidP="00CD10F3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CD10F3">
              <w:rPr>
                <w:b/>
                <w:color w:val="4F6228" w:themeColor="accent3" w:themeShade="80"/>
                <w:sz w:val="24"/>
                <w:szCs w:val="24"/>
              </w:rPr>
              <w:t>Тема занятия на воздухе</w:t>
            </w:r>
          </w:p>
        </w:tc>
        <w:tc>
          <w:tcPr>
            <w:tcW w:w="5953" w:type="dxa"/>
          </w:tcPr>
          <w:p w:rsidR="00CE51E6" w:rsidRPr="00CD10F3" w:rsidRDefault="00CE51E6" w:rsidP="00CD10F3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CD10F3">
              <w:rPr>
                <w:b/>
                <w:color w:val="4F6228" w:themeColor="accent3" w:themeShade="80"/>
                <w:sz w:val="24"/>
                <w:szCs w:val="24"/>
              </w:rPr>
              <w:t>Тема занятия в помещении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Правила поведения на улице</w:t>
            </w:r>
          </w:p>
        </w:tc>
        <w:tc>
          <w:tcPr>
            <w:tcW w:w="595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ы, которые знакомят детей в коллективе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Собираем гербарий</w:t>
            </w:r>
          </w:p>
        </w:tc>
        <w:tc>
          <w:tcPr>
            <w:tcW w:w="595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Знакомство со школой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Наблюдаем за погодой</w:t>
            </w:r>
          </w:p>
        </w:tc>
        <w:tc>
          <w:tcPr>
            <w:tcW w:w="5953" w:type="dxa"/>
          </w:tcPr>
          <w:p w:rsidR="00CE51E6" w:rsidRPr="00CD10F3" w:rsidRDefault="00F848C3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Правила поведения на занятиях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Наблюдаем за природой</w:t>
            </w:r>
          </w:p>
        </w:tc>
        <w:tc>
          <w:tcPr>
            <w:tcW w:w="595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Правила поведения в столовой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F848C3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Экскурсия в осенний лес</w:t>
            </w:r>
          </w:p>
        </w:tc>
        <w:tc>
          <w:tcPr>
            <w:tcW w:w="595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Правила поведения в раздевалке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Светофор»</w:t>
            </w:r>
          </w:p>
        </w:tc>
        <w:tc>
          <w:tcPr>
            <w:tcW w:w="5953" w:type="dxa"/>
          </w:tcPr>
          <w:p w:rsidR="00CE51E6" w:rsidRPr="00CD10F3" w:rsidRDefault="00F848C3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Работа дежурных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Рыбак и рыбки»</w:t>
            </w:r>
          </w:p>
        </w:tc>
        <w:tc>
          <w:tcPr>
            <w:tcW w:w="5953" w:type="dxa"/>
          </w:tcPr>
          <w:p w:rsidR="00CE51E6" w:rsidRPr="00CD10F3" w:rsidRDefault="00F848C3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Экскурсия в школьный медицинский кабинет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Воробьи- вороны»</w:t>
            </w:r>
          </w:p>
        </w:tc>
        <w:tc>
          <w:tcPr>
            <w:tcW w:w="5953" w:type="dxa"/>
          </w:tcPr>
          <w:p w:rsidR="00CE51E6" w:rsidRPr="00CD10F3" w:rsidRDefault="00F848C3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Беседа «Твой внешний вид»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Гуси- лебеди»</w:t>
            </w:r>
          </w:p>
        </w:tc>
        <w:tc>
          <w:tcPr>
            <w:tcW w:w="5953" w:type="dxa"/>
          </w:tcPr>
          <w:p w:rsidR="00CE51E6" w:rsidRPr="00CD10F3" w:rsidRDefault="00F848C3" w:rsidP="00CD10F3">
            <w:pPr>
              <w:rPr>
                <w:color w:val="4F6228" w:themeColor="accent3" w:themeShade="80"/>
              </w:rPr>
            </w:pPr>
            <w:proofErr w:type="spellStart"/>
            <w:r w:rsidRPr="00CD10F3">
              <w:rPr>
                <w:color w:val="4F6228" w:themeColor="accent3" w:themeShade="80"/>
              </w:rPr>
              <w:t>Сентябринка</w:t>
            </w:r>
            <w:proofErr w:type="spellEnd"/>
            <w:r w:rsidRPr="00CD10F3">
              <w:rPr>
                <w:color w:val="4F6228" w:themeColor="accent3" w:themeShade="80"/>
              </w:rPr>
              <w:t xml:space="preserve"> в гостях у ребят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ы по интересам</w:t>
            </w:r>
          </w:p>
        </w:tc>
        <w:tc>
          <w:tcPr>
            <w:tcW w:w="5953" w:type="dxa"/>
          </w:tcPr>
          <w:p w:rsidR="00CE51E6" w:rsidRPr="00CD10F3" w:rsidRDefault="00F848C3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ПДД « Светофор – наш верный друг»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F848C3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Съедобно</w:t>
            </w:r>
            <w:proofErr w:type="gramStart"/>
            <w:r w:rsidRPr="00CD10F3">
              <w:rPr>
                <w:color w:val="4F6228" w:themeColor="accent3" w:themeShade="80"/>
              </w:rPr>
              <w:t>е-</w:t>
            </w:r>
            <w:proofErr w:type="gramEnd"/>
            <w:r w:rsidRPr="00CD10F3">
              <w:rPr>
                <w:color w:val="4F6228" w:themeColor="accent3" w:themeShade="80"/>
              </w:rPr>
              <w:t xml:space="preserve"> несъедобное»</w:t>
            </w:r>
          </w:p>
        </w:tc>
        <w:tc>
          <w:tcPr>
            <w:tcW w:w="5953" w:type="dxa"/>
          </w:tcPr>
          <w:p w:rsidR="00CE51E6" w:rsidRPr="00CD10F3" w:rsidRDefault="00F848C3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Экологическая игра «Лукошко грибника»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Прятки»</w:t>
            </w:r>
          </w:p>
        </w:tc>
        <w:tc>
          <w:tcPr>
            <w:tcW w:w="5953" w:type="dxa"/>
          </w:tcPr>
          <w:p w:rsidR="00CE51E6" w:rsidRPr="00CD10F3" w:rsidRDefault="00F848C3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«Царство растений». Наблюдаем за комнатными растениями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Салки с мячом»</w:t>
            </w:r>
          </w:p>
        </w:tc>
        <w:tc>
          <w:tcPr>
            <w:tcW w:w="5953" w:type="dxa"/>
          </w:tcPr>
          <w:p w:rsidR="00CE51E6" w:rsidRPr="00CD10F3" w:rsidRDefault="00F848C3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Уход за комнатными растениями.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ы по интересам</w:t>
            </w:r>
          </w:p>
        </w:tc>
        <w:tc>
          <w:tcPr>
            <w:tcW w:w="5953" w:type="dxa"/>
          </w:tcPr>
          <w:p w:rsidR="00F848C3" w:rsidRPr="00CD10F3" w:rsidRDefault="00F848C3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ПДД «Путешествие в страну дорожных знаков».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Собираем гербарий</w:t>
            </w:r>
          </w:p>
        </w:tc>
        <w:tc>
          <w:tcPr>
            <w:tcW w:w="5953" w:type="dxa"/>
          </w:tcPr>
          <w:p w:rsidR="00CE51E6" w:rsidRPr="00CD10F3" w:rsidRDefault="00F848C3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Конкурс рисунков по ПДД.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Вышибалы»</w:t>
            </w:r>
          </w:p>
        </w:tc>
        <w:tc>
          <w:tcPr>
            <w:tcW w:w="5953" w:type="dxa"/>
          </w:tcPr>
          <w:p w:rsidR="00CE51E6" w:rsidRPr="00CD10F3" w:rsidRDefault="00F848C3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Поливка комнатных растений.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Платочек»</w:t>
            </w:r>
          </w:p>
        </w:tc>
        <w:tc>
          <w:tcPr>
            <w:tcW w:w="5953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ППБ «Безопасное обращение с электроприборами»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ы по интересам</w:t>
            </w:r>
          </w:p>
        </w:tc>
        <w:tc>
          <w:tcPr>
            <w:tcW w:w="5953" w:type="dxa"/>
          </w:tcPr>
          <w:p w:rsidR="00D3122A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КВН «М</w:t>
            </w:r>
            <w:proofErr w:type="gramStart"/>
            <w:r w:rsidRPr="00CD10F3">
              <w:rPr>
                <w:color w:val="4F6228" w:themeColor="accent3" w:themeShade="80"/>
              </w:rPr>
              <w:t>ы-</w:t>
            </w:r>
            <w:proofErr w:type="gramEnd"/>
            <w:r w:rsidRPr="00CD10F3">
              <w:rPr>
                <w:color w:val="4F6228" w:themeColor="accent3" w:themeShade="80"/>
              </w:rPr>
              <w:t xml:space="preserve"> друзья природы»</w:t>
            </w:r>
          </w:p>
        </w:tc>
      </w:tr>
      <w:tr w:rsidR="00CE51E6" w:rsidRPr="00CD10F3" w:rsidTr="00D3122A">
        <w:tc>
          <w:tcPr>
            <w:tcW w:w="993" w:type="dxa"/>
          </w:tcPr>
          <w:p w:rsidR="00CE51E6" w:rsidRPr="00CD10F3" w:rsidRDefault="00CE51E6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Наблюдаем за природой</w:t>
            </w:r>
          </w:p>
        </w:tc>
        <w:tc>
          <w:tcPr>
            <w:tcW w:w="5953" w:type="dxa"/>
          </w:tcPr>
          <w:p w:rsidR="00CE51E6" w:rsidRPr="00CD10F3" w:rsidRDefault="00D3122A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Волшебница- осень</w:t>
            </w:r>
          </w:p>
        </w:tc>
      </w:tr>
    </w:tbl>
    <w:p w:rsidR="00ED6D69" w:rsidRPr="00CD10F3" w:rsidRDefault="00ED6D69" w:rsidP="00CD10F3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ED6D69" w:rsidRPr="00CD10F3" w:rsidRDefault="00ED6D69" w:rsidP="00CD10F3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CE51E6" w:rsidRPr="00CD10F3" w:rsidRDefault="00D3122A" w:rsidP="00CD10F3">
      <w:pPr>
        <w:jc w:val="center"/>
        <w:rPr>
          <w:b/>
          <w:color w:val="4F6228" w:themeColor="accent3" w:themeShade="80"/>
          <w:sz w:val="32"/>
          <w:szCs w:val="32"/>
        </w:rPr>
      </w:pPr>
      <w:r w:rsidRPr="00CD10F3">
        <w:rPr>
          <w:b/>
          <w:color w:val="4F6228" w:themeColor="accent3" w:themeShade="80"/>
          <w:sz w:val="32"/>
          <w:szCs w:val="32"/>
        </w:rPr>
        <w:t>Октябрь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5918"/>
      </w:tblGrid>
      <w:tr w:rsidR="00D3122A" w:rsidRPr="00CD10F3" w:rsidTr="00D3122A">
        <w:tc>
          <w:tcPr>
            <w:tcW w:w="959" w:type="dxa"/>
          </w:tcPr>
          <w:p w:rsidR="00D3122A" w:rsidRPr="00CD10F3" w:rsidRDefault="00D3122A" w:rsidP="00CD10F3">
            <w:pPr>
              <w:jc w:val="center"/>
              <w:rPr>
                <w:color w:val="4F6228" w:themeColor="accent3" w:themeShade="80"/>
              </w:rPr>
            </w:pPr>
            <w:r w:rsidRPr="00CD10F3">
              <w:rPr>
                <w:b/>
                <w:color w:val="4F6228" w:themeColor="accent3" w:themeShade="80"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D3122A" w:rsidRPr="00CD10F3" w:rsidRDefault="00D3122A" w:rsidP="00CD10F3">
            <w:pPr>
              <w:jc w:val="center"/>
              <w:rPr>
                <w:color w:val="4F6228" w:themeColor="accent3" w:themeShade="80"/>
              </w:rPr>
            </w:pPr>
            <w:r w:rsidRPr="00CD10F3">
              <w:rPr>
                <w:b/>
                <w:color w:val="4F6228" w:themeColor="accent3" w:themeShade="80"/>
                <w:sz w:val="24"/>
                <w:szCs w:val="24"/>
              </w:rPr>
              <w:t>Тема занятия на воздухе</w:t>
            </w:r>
          </w:p>
        </w:tc>
        <w:tc>
          <w:tcPr>
            <w:tcW w:w="5918" w:type="dxa"/>
          </w:tcPr>
          <w:p w:rsidR="00D3122A" w:rsidRPr="00CD10F3" w:rsidRDefault="00354D25" w:rsidP="00CD10F3">
            <w:pPr>
              <w:jc w:val="center"/>
              <w:rPr>
                <w:color w:val="4F6228" w:themeColor="accent3" w:themeShade="80"/>
              </w:rPr>
            </w:pPr>
            <w:r w:rsidRPr="00CD10F3">
              <w:rPr>
                <w:b/>
                <w:color w:val="4F6228" w:themeColor="accent3" w:themeShade="80"/>
                <w:sz w:val="24"/>
                <w:szCs w:val="24"/>
              </w:rPr>
              <w:t>Тема занятия в помещении</w:t>
            </w:r>
          </w:p>
        </w:tc>
      </w:tr>
      <w:tr w:rsidR="00D3122A" w:rsidRPr="00CD10F3" w:rsidTr="00D3122A">
        <w:tc>
          <w:tcPr>
            <w:tcW w:w="959" w:type="dxa"/>
          </w:tcPr>
          <w:p w:rsidR="00D3122A" w:rsidRPr="00CD10F3" w:rsidRDefault="00D3122A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D3122A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Салки с мячом»</w:t>
            </w:r>
          </w:p>
        </w:tc>
        <w:tc>
          <w:tcPr>
            <w:tcW w:w="5918" w:type="dxa"/>
          </w:tcPr>
          <w:p w:rsidR="00D3122A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Загадки « Осень золотая»</w:t>
            </w:r>
          </w:p>
        </w:tc>
      </w:tr>
      <w:tr w:rsidR="00D3122A" w:rsidRPr="00CD10F3" w:rsidTr="00D3122A">
        <w:tc>
          <w:tcPr>
            <w:tcW w:w="959" w:type="dxa"/>
          </w:tcPr>
          <w:p w:rsidR="00D3122A" w:rsidRPr="00CD10F3" w:rsidRDefault="00D3122A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D3122A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Платочек»</w:t>
            </w:r>
          </w:p>
        </w:tc>
        <w:tc>
          <w:tcPr>
            <w:tcW w:w="5918" w:type="dxa"/>
          </w:tcPr>
          <w:p w:rsidR="00D3122A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Беседа « Животные осенью»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Наблюдаем за природой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В гостях у геометрических фигур»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ы по интересам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Чтение русских народных сказок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Гуси- лебеди»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Рисуем природу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Рыбак и рыбки»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ПДД «На наших улицах»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Светофор»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Да или нет»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ы по интересам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– викторина «Сказки братьев Гримм»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Эстафеты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Беседа «Руки человека»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Футбол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Беседа «Добрые дела живут века»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Перестрелка»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на сплочение «Паровозик»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 xml:space="preserve">Игра «У медведя </w:t>
            </w:r>
            <w:proofErr w:type="gramStart"/>
            <w:r w:rsidRPr="00CD10F3">
              <w:rPr>
                <w:color w:val="4F6228" w:themeColor="accent3" w:themeShade="80"/>
              </w:rPr>
              <w:t>во</w:t>
            </w:r>
            <w:proofErr w:type="gramEnd"/>
            <w:r w:rsidRPr="00CD10F3">
              <w:rPr>
                <w:color w:val="4F6228" w:themeColor="accent3" w:themeShade="80"/>
              </w:rPr>
              <w:t xml:space="preserve"> бору…»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на взаимопонимание «Прочти и нарисуй»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Вышибалы»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Попади в цель»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Воробьи- вороны»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Рисуем вазу»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Платочек»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Раз словечко, два словечк</w:t>
            </w:r>
            <w:proofErr w:type="gramStart"/>
            <w:r w:rsidRPr="00CD10F3">
              <w:rPr>
                <w:color w:val="4F6228" w:themeColor="accent3" w:themeShade="80"/>
              </w:rPr>
              <w:t>о-</w:t>
            </w:r>
            <w:proofErr w:type="gramEnd"/>
            <w:r w:rsidRPr="00CD10F3">
              <w:rPr>
                <w:color w:val="4F6228" w:themeColor="accent3" w:themeShade="80"/>
              </w:rPr>
              <w:t xml:space="preserve"> будет песенка»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ы по интересам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Музыкальный марафон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Салки с мячом»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Знакомство с аквариумными рыбками.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Платочек»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Беседа « Собери грибы в лукошко»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а «Салки с мячом»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Знакомство с пословицами о школе</w:t>
            </w:r>
          </w:p>
        </w:tc>
      </w:tr>
      <w:tr w:rsidR="00354D25" w:rsidRPr="00CD10F3" w:rsidTr="00D3122A">
        <w:tc>
          <w:tcPr>
            <w:tcW w:w="959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</w:p>
        </w:tc>
        <w:tc>
          <w:tcPr>
            <w:tcW w:w="4111" w:type="dxa"/>
          </w:tcPr>
          <w:p w:rsidR="00354D25" w:rsidRPr="00CD10F3" w:rsidRDefault="00ED6D69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Игры по интересам</w:t>
            </w:r>
          </w:p>
        </w:tc>
        <w:tc>
          <w:tcPr>
            <w:tcW w:w="5918" w:type="dxa"/>
          </w:tcPr>
          <w:p w:rsidR="00354D25" w:rsidRPr="00CD10F3" w:rsidRDefault="00354D25" w:rsidP="00CD10F3">
            <w:pPr>
              <w:rPr>
                <w:color w:val="4F6228" w:themeColor="accent3" w:themeShade="80"/>
              </w:rPr>
            </w:pPr>
            <w:r w:rsidRPr="00CD10F3">
              <w:rPr>
                <w:color w:val="4F6228" w:themeColor="accent3" w:themeShade="80"/>
              </w:rPr>
              <w:t>Учимся сочинять загадки</w:t>
            </w:r>
          </w:p>
        </w:tc>
      </w:tr>
    </w:tbl>
    <w:p w:rsidR="00D3122A" w:rsidRPr="00CD10F3" w:rsidRDefault="00D3122A" w:rsidP="00CD10F3">
      <w:pPr>
        <w:rPr>
          <w:color w:val="4F6228" w:themeColor="accent3" w:themeShade="80"/>
        </w:rPr>
      </w:pPr>
    </w:p>
    <w:p w:rsidR="00ED6D69" w:rsidRDefault="00ED6D69" w:rsidP="00354D25"/>
    <w:p w:rsidR="00ED6D69" w:rsidRPr="00910E11" w:rsidRDefault="00ED6D69" w:rsidP="00910E11">
      <w:pPr>
        <w:jc w:val="center"/>
        <w:rPr>
          <w:b/>
          <w:sz w:val="36"/>
          <w:szCs w:val="36"/>
        </w:rPr>
      </w:pPr>
      <w:r w:rsidRPr="00910E11">
        <w:rPr>
          <w:b/>
          <w:sz w:val="36"/>
          <w:szCs w:val="36"/>
        </w:rPr>
        <w:t>Ноябрь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5918"/>
      </w:tblGrid>
      <w:tr w:rsidR="00ED6D69" w:rsidTr="00ED6D69">
        <w:tc>
          <w:tcPr>
            <w:tcW w:w="959" w:type="dxa"/>
          </w:tcPr>
          <w:p w:rsidR="00ED6D69" w:rsidRDefault="00ED6D69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ED6D69" w:rsidRDefault="00ED6D69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на воздухе</w:t>
            </w:r>
          </w:p>
        </w:tc>
        <w:tc>
          <w:tcPr>
            <w:tcW w:w="5918" w:type="dxa"/>
          </w:tcPr>
          <w:p w:rsidR="00ED6D69" w:rsidRDefault="00ED6D69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в помещении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Игры по интересам</w:t>
            </w:r>
          </w:p>
        </w:tc>
        <w:tc>
          <w:tcPr>
            <w:tcW w:w="5918" w:type="dxa"/>
          </w:tcPr>
          <w:p w:rsidR="00ED6D69" w:rsidRDefault="00ED6D69" w:rsidP="00354D25">
            <w:r>
              <w:t xml:space="preserve">«О чем поведал </w:t>
            </w:r>
            <w:proofErr w:type="spellStart"/>
            <w:r>
              <w:t>Лесовичок</w:t>
            </w:r>
            <w:proofErr w:type="spellEnd"/>
            <w:r>
              <w:t>»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Эстафеты</w:t>
            </w:r>
          </w:p>
        </w:tc>
        <w:tc>
          <w:tcPr>
            <w:tcW w:w="5918" w:type="dxa"/>
          </w:tcPr>
          <w:p w:rsidR="00ED6D69" w:rsidRDefault="00ED6D69" w:rsidP="00354D25">
            <w:r>
              <w:t>ППД « Мы идем в школу»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Игра «Воробьи- вороны»</w:t>
            </w:r>
          </w:p>
        </w:tc>
        <w:tc>
          <w:tcPr>
            <w:tcW w:w="5918" w:type="dxa"/>
          </w:tcPr>
          <w:p w:rsidR="00ED6D69" w:rsidRDefault="00ED6D69" w:rsidP="00354D25">
            <w:r>
              <w:t>Чтение стихотворений о школе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Игра «Салки с мячом»</w:t>
            </w:r>
          </w:p>
        </w:tc>
        <w:tc>
          <w:tcPr>
            <w:tcW w:w="5918" w:type="dxa"/>
          </w:tcPr>
          <w:p w:rsidR="00ED6D69" w:rsidRDefault="00ED6D69" w:rsidP="00354D25">
            <w:r>
              <w:t xml:space="preserve">Занимательная грамматика. 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Игры по интересам</w:t>
            </w:r>
          </w:p>
        </w:tc>
        <w:tc>
          <w:tcPr>
            <w:tcW w:w="5918" w:type="dxa"/>
          </w:tcPr>
          <w:p w:rsidR="00ED6D69" w:rsidRDefault="00ED6D69" w:rsidP="00354D25">
            <w:r>
              <w:t>Учимся разгадывать шарады.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Игра «Перестрелка»</w:t>
            </w:r>
          </w:p>
        </w:tc>
        <w:tc>
          <w:tcPr>
            <w:tcW w:w="5918" w:type="dxa"/>
          </w:tcPr>
          <w:p w:rsidR="00ED6D69" w:rsidRDefault="00ED6D69" w:rsidP="00354D25">
            <w:r>
              <w:t xml:space="preserve">« В гостях у </w:t>
            </w:r>
            <w:proofErr w:type="spellStart"/>
            <w:r>
              <w:t>Лесовичка</w:t>
            </w:r>
            <w:proofErr w:type="spellEnd"/>
            <w:r>
              <w:t>. Кто живет в лесу».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Игра «Платочек»</w:t>
            </w:r>
          </w:p>
        </w:tc>
        <w:tc>
          <w:tcPr>
            <w:tcW w:w="5918" w:type="dxa"/>
          </w:tcPr>
          <w:p w:rsidR="00ED6D69" w:rsidRDefault="00ED6D69" w:rsidP="00354D25">
            <w:r>
              <w:t>Шуточная викторина.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Футбол</w:t>
            </w:r>
          </w:p>
        </w:tc>
        <w:tc>
          <w:tcPr>
            <w:tcW w:w="5918" w:type="dxa"/>
          </w:tcPr>
          <w:p w:rsidR="00ED6D69" w:rsidRDefault="00ED6D69" w:rsidP="00354D25">
            <w:r>
              <w:t>« Что в имени твоем?»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 xml:space="preserve">Игра «У медведя </w:t>
            </w:r>
            <w:proofErr w:type="gramStart"/>
            <w:r>
              <w:t>во</w:t>
            </w:r>
            <w:proofErr w:type="gramEnd"/>
            <w:r>
              <w:t xml:space="preserve"> бору…»</w:t>
            </w:r>
          </w:p>
        </w:tc>
        <w:tc>
          <w:tcPr>
            <w:tcW w:w="5918" w:type="dxa"/>
          </w:tcPr>
          <w:p w:rsidR="00ED6D69" w:rsidRDefault="00ED6D69" w:rsidP="00354D25">
            <w:r>
              <w:t>Рисуем портрет мамы.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Игра «Салки с мячом»</w:t>
            </w:r>
          </w:p>
        </w:tc>
        <w:tc>
          <w:tcPr>
            <w:tcW w:w="5918" w:type="dxa"/>
          </w:tcPr>
          <w:p w:rsidR="00ED6D69" w:rsidRDefault="00ED6D69" w:rsidP="00354D25">
            <w:r>
              <w:t>Чтение произведений о маме.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Игры по интересам</w:t>
            </w:r>
          </w:p>
        </w:tc>
        <w:tc>
          <w:tcPr>
            <w:tcW w:w="5918" w:type="dxa"/>
          </w:tcPr>
          <w:p w:rsidR="00ED6D69" w:rsidRDefault="00ED6D69" w:rsidP="00354D25">
            <w:r>
              <w:t>«Подарок для мамы»- поделка ко   Дню Матери.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Игра «Перестрелка»</w:t>
            </w:r>
          </w:p>
        </w:tc>
        <w:tc>
          <w:tcPr>
            <w:tcW w:w="5918" w:type="dxa"/>
          </w:tcPr>
          <w:p w:rsidR="00ED6D69" w:rsidRDefault="00910E11" w:rsidP="00354D25">
            <w:r>
              <w:t>КВН « Сказки водят хоровод»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Эстафеты</w:t>
            </w:r>
          </w:p>
        </w:tc>
        <w:tc>
          <w:tcPr>
            <w:tcW w:w="5918" w:type="dxa"/>
          </w:tcPr>
          <w:p w:rsidR="00ED6D69" w:rsidRDefault="00910E11" w:rsidP="00354D25">
            <w:r>
              <w:t>Рисуем любимую сказку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 xml:space="preserve">Игра «У медведя </w:t>
            </w:r>
            <w:proofErr w:type="gramStart"/>
            <w:r>
              <w:t>во</w:t>
            </w:r>
            <w:proofErr w:type="gramEnd"/>
            <w:r>
              <w:t xml:space="preserve"> бору…»</w:t>
            </w:r>
          </w:p>
        </w:tc>
        <w:tc>
          <w:tcPr>
            <w:tcW w:w="5918" w:type="dxa"/>
          </w:tcPr>
          <w:p w:rsidR="00ED6D69" w:rsidRDefault="00910E11" w:rsidP="00354D25">
            <w:r>
              <w:t>Лепка овощей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Игры по интересам</w:t>
            </w:r>
          </w:p>
        </w:tc>
        <w:tc>
          <w:tcPr>
            <w:tcW w:w="5918" w:type="dxa"/>
          </w:tcPr>
          <w:p w:rsidR="00ED6D69" w:rsidRDefault="00910E11" w:rsidP="00354D25">
            <w:r>
              <w:t>Экскурсия в школьную библиотеку.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Игра «Платочек»</w:t>
            </w:r>
          </w:p>
        </w:tc>
        <w:tc>
          <w:tcPr>
            <w:tcW w:w="5918" w:type="dxa"/>
          </w:tcPr>
          <w:p w:rsidR="00ED6D69" w:rsidRDefault="00910E11" w:rsidP="00354D25">
            <w:r>
              <w:t>Беседа « Книг</w:t>
            </w:r>
            <w:proofErr w:type="gramStart"/>
            <w:r>
              <w:t>а-</w:t>
            </w:r>
            <w:proofErr w:type="gramEnd"/>
            <w:r>
              <w:t xml:space="preserve"> лучший друг»</w:t>
            </w:r>
          </w:p>
        </w:tc>
      </w:tr>
      <w:tr w:rsidR="00ED6D69" w:rsidTr="00ED6D69">
        <w:tc>
          <w:tcPr>
            <w:tcW w:w="959" w:type="dxa"/>
          </w:tcPr>
          <w:p w:rsidR="00ED6D69" w:rsidRDefault="00ED6D69" w:rsidP="00354D25"/>
        </w:tc>
        <w:tc>
          <w:tcPr>
            <w:tcW w:w="4111" w:type="dxa"/>
          </w:tcPr>
          <w:p w:rsidR="00ED6D69" w:rsidRDefault="00910E11" w:rsidP="00354D25">
            <w:r>
              <w:t>Игра «Воробьи- вороны»</w:t>
            </w:r>
          </w:p>
        </w:tc>
        <w:tc>
          <w:tcPr>
            <w:tcW w:w="5918" w:type="dxa"/>
          </w:tcPr>
          <w:p w:rsidR="00ED6D69" w:rsidRDefault="00910E11" w:rsidP="00354D25">
            <w:r>
              <w:t>Изготавливаем закладку для книг.</w:t>
            </w:r>
          </w:p>
        </w:tc>
      </w:tr>
    </w:tbl>
    <w:p w:rsidR="00D30408" w:rsidRDefault="00D30408" w:rsidP="00910E11">
      <w:pPr>
        <w:jc w:val="center"/>
        <w:rPr>
          <w:b/>
          <w:sz w:val="36"/>
          <w:szCs w:val="36"/>
        </w:rPr>
      </w:pPr>
    </w:p>
    <w:p w:rsidR="00ED6D69" w:rsidRPr="00910E11" w:rsidRDefault="00910E11" w:rsidP="00910E11">
      <w:pPr>
        <w:jc w:val="center"/>
      </w:pPr>
      <w:r w:rsidRPr="00910E11">
        <w:rPr>
          <w:b/>
          <w:sz w:val="36"/>
          <w:szCs w:val="36"/>
        </w:rPr>
        <w:t>Декабрь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5918"/>
      </w:tblGrid>
      <w:tr w:rsidR="00910E11" w:rsidTr="00910E11">
        <w:tc>
          <w:tcPr>
            <w:tcW w:w="959" w:type="dxa"/>
          </w:tcPr>
          <w:p w:rsidR="00910E11" w:rsidRDefault="00910E11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910E11" w:rsidRDefault="00910E11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на воздухе</w:t>
            </w:r>
          </w:p>
        </w:tc>
        <w:tc>
          <w:tcPr>
            <w:tcW w:w="5918" w:type="dxa"/>
          </w:tcPr>
          <w:p w:rsidR="00910E11" w:rsidRDefault="00910E11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в помещении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2A331B">
            <w:r>
              <w:t>Наблюдаем за погодой</w:t>
            </w:r>
          </w:p>
        </w:tc>
        <w:tc>
          <w:tcPr>
            <w:tcW w:w="5918" w:type="dxa"/>
          </w:tcPr>
          <w:p w:rsidR="00D30408" w:rsidRDefault="00D30408" w:rsidP="00354D25">
            <w:r>
              <w:t>« Природная стихия – огонь»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2A331B">
            <w:r>
              <w:t>Наблюдаем за природой</w:t>
            </w:r>
          </w:p>
        </w:tc>
        <w:tc>
          <w:tcPr>
            <w:tcW w:w="5918" w:type="dxa"/>
          </w:tcPr>
          <w:p w:rsidR="00D30408" w:rsidRDefault="00D30408" w:rsidP="00354D25">
            <w:r>
              <w:t>«Здравствуй, зимушка – зима»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Экскурсия в зимний лес</w:t>
            </w:r>
          </w:p>
        </w:tc>
        <w:tc>
          <w:tcPr>
            <w:tcW w:w="5918" w:type="dxa"/>
          </w:tcPr>
          <w:p w:rsidR="00D30408" w:rsidRDefault="00D30408" w:rsidP="00354D25">
            <w:r>
              <w:t>Конкурс рисунков о зиме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Игры по интересам</w:t>
            </w:r>
          </w:p>
        </w:tc>
        <w:tc>
          <w:tcPr>
            <w:tcW w:w="5918" w:type="dxa"/>
          </w:tcPr>
          <w:p w:rsidR="00D30408" w:rsidRDefault="00D30408" w:rsidP="00354D25">
            <w:r>
              <w:t>Чтение рассказов о зиме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Конкурс «Лучший снеговик»</w:t>
            </w:r>
          </w:p>
        </w:tc>
        <w:tc>
          <w:tcPr>
            <w:tcW w:w="5918" w:type="dxa"/>
          </w:tcPr>
          <w:p w:rsidR="00D30408" w:rsidRDefault="00D30408" w:rsidP="00354D25">
            <w:r>
              <w:t>ПДД « Чем опасны зимние дороги?»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Зимние эстафеты на санках</w:t>
            </w:r>
          </w:p>
        </w:tc>
        <w:tc>
          <w:tcPr>
            <w:tcW w:w="5918" w:type="dxa"/>
          </w:tcPr>
          <w:p w:rsidR="00D30408" w:rsidRDefault="00CD0CDC" w:rsidP="00354D25">
            <w:r>
              <w:t>Нарядим елку сами! Новогодние игрушки делаем своими руками.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Строим горку</w:t>
            </w:r>
          </w:p>
        </w:tc>
        <w:tc>
          <w:tcPr>
            <w:tcW w:w="5918" w:type="dxa"/>
          </w:tcPr>
          <w:p w:rsidR="00D30408" w:rsidRDefault="00D30408" w:rsidP="00354D25">
            <w:r>
              <w:t>Конкурс загадок о зиме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Строим горку</w:t>
            </w:r>
          </w:p>
        </w:tc>
        <w:tc>
          <w:tcPr>
            <w:tcW w:w="5918" w:type="dxa"/>
          </w:tcPr>
          <w:p w:rsidR="00D30408" w:rsidRDefault="00CD0CDC" w:rsidP="00354D25">
            <w:r>
              <w:t>Изготовление снежинок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Строим горку</w:t>
            </w:r>
          </w:p>
        </w:tc>
        <w:tc>
          <w:tcPr>
            <w:tcW w:w="5918" w:type="dxa"/>
          </w:tcPr>
          <w:p w:rsidR="00D30408" w:rsidRDefault="00CD0CDC" w:rsidP="00354D25">
            <w:r>
              <w:t>Работа с бумагой. Гирлянда из полосок.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Строим горку</w:t>
            </w:r>
          </w:p>
        </w:tc>
        <w:tc>
          <w:tcPr>
            <w:tcW w:w="5918" w:type="dxa"/>
          </w:tcPr>
          <w:p w:rsidR="00D30408" w:rsidRDefault="00D30408" w:rsidP="00354D25">
            <w:r>
              <w:t>Конкурс стихотворений о зиме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Игры по интересам</w:t>
            </w:r>
          </w:p>
        </w:tc>
        <w:tc>
          <w:tcPr>
            <w:tcW w:w="5918" w:type="dxa"/>
          </w:tcPr>
          <w:p w:rsidR="00D30408" w:rsidRDefault="00D30408" w:rsidP="00354D25">
            <w:r>
              <w:t>Знакомство с музеями. Просмотр обучающего фильма.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 xml:space="preserve">Посещение памятника погибшим в ВОВ  в </w:t>
            </w: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умянцево</w:t>
            </w:r>
            <w:proofErr w:type="spellEnd"/>
          </w:p>
        </w:tc>
        <w:tc>
          <w:tcPr>
            <w:tcW w:w="5918" w:type="dxa"/>
          </w:tcPr>
          <w:p w:rsidR="00D30408" w:rsidRDefault="00D30408" w:rsidP="00354D25">
            <w:r>
              <w:t>Экскурсия в школьный музей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Зимние забавы</w:t>
            </w:r>
          </w:p>
        </w:tc>
        <w:tc>
          <w:tcPr>
            <w:tcW w:w="5918" w:type="dxa"/>
          </w:tcPr>
          <w:p w:rsidR="00D30408" w:rsidRDefault="00CD0CDC" w:rsidP="00354D25">
            <w:r>
              <w:t>Пишем письмо Деду Морозу.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Лепим сказочных животных</w:t>
            </w:r>
          </w:p>
        </w:tc>
        <w:tc>
          <w:tcPr>
            <w:tcW w:w="5918" w:type="dxa"/>
          </w:tcPr>
          <w:p w:rsidR="00D30408" w:rsidRDefault="00D30408" w:rsidP="00354D25">
            <w:r>
              <w:t>Изготавливаем новогодние украшения для класса.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Лепим снежный городок</w:t>
            </w:r>
          </w:p>
        </w:tc>
        <w:tc>
          <w:tcPr>
            <w:tcW w:w="5918" w:type="dxa"/>
          </w:tcPr>
          <w:p w:rsidR="00D30408" w:rsidRDefault="00D30408" w:rsidP="00354D25">
            <w:r>
              <w:t>Украшаем класс для праздника.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Игра « Взятие снежного городка»</w:t>
            </w:r>
          </w:p>
        </w:tc>
        <w:tc>
          <w:tcPr>
            <w:tcW w:w="5918" w:type="dxa"/>
          </w:tcPr>
          <w:p w:rsidR="00D30408" w:rsidRDefault="00D30408" w:rsidP="00354D25">
            <w:r>
              <w:t>Украшаем новогоднюю елку в классе.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Учимся кататься на лыжах</w:t>
            </w:r>
          </w:p>
        </w:tc>
        <w:tc>
          <w:tcPr>
            <w:tcW w:w="5918" w:type="dxa"/>
          </w:tcPr>
          <w:p w:rsidR="00D30408" w:rsidRDefault="00D30408" w:rsidP="00354D25">
            <w:r>
              <w:t>ПОБ « Безопасные игры возле елки»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Учимся кататься на лыжах</w:t>
            </w:r>
          </w:p>
        </w:tc>
        <w:tc>
          <w:tcPr>
            <w:tcW w:w="5918" w:type="dxa"/>
          </w:tcPr>
          <w:p w:rsidR="00D30408" w:rsidRDefault="00D30408" w:rsidP="00354D25">
            <w:r>
              <w:t>Изготовление новогодних подарков</w:t>
            </w:r>
          </w:p>
        </w:tc>
      </w:tr>
      <w:tr w:rsidR="00D30408" w:rsidTr="00910E11">
        <w:tc>
          <w:tcPr>
            <w:tcW w:w="959" w:type="dxa"/>
          </w:tcPr>
          <w:p w:rsidR="00D30408" w:rsidRDefault="00D30408" w:rsidP="00354D25"/>
        </w:tc>
        <w:tc>
          <w:tcPr>
            <w:tcW w:w="4111" w:type="dxa"/>
          </w:tcPr>
          <w:p w:rsidR="00D30408" w:rsidRDefault="00D30408" w:rsidP="00354D25">
            <w:r>
              <w:t>Игры по интересам</w:t>
            </w:r>
          </w:p>
        </w:tc>
        <w:tc>
          <w:tcPr>
            <w:tcW w:w="5918" w:type="dxa"/>
          </w:tcPr>
          <w:p w:rsidR="00D30408" w:rsidRDefault="00D30408" w:rsidP="00354D25">
            <w:r>
              <w:t>Новогоднее чаепитие.</w:t>
            </w:r>
          </w:p>
        </w:tc>
      </w:tr>
    </w:tbl>
    <w:p w:rsidR="00910E11" w:rsidRDefault="00910E11" w:rsidP="00354D25"/>
    <w:p w:rsidR="00DD31E0" w:rsidRDefault="00DD31E0" w:rsidP="00354D25"/>
    <w:p w:rsidR="00DD31E0" w:rsidRDefault="00DD31E0" w:rsidP="00354D25"/>
    <w:p w:rsidR="00DD31E0" w:rsidRDefault="00DD31E0" w:rsidP="00354D25"/>
    <w:p w:rsidR="00DD31E0" w:rsidRDefault="00DD31E0" w:rsidP="00354D25"/>
    <w:p w:rsidR="002A331B" w:rsidRDefault="002A331B" w:rsidP="00D30408">
      <w:pPr>
        <w:jc w:val="center"/>
        <w:rPr>
          <w:b/>
          <w:sz w:val="36"/>
          <w:szCs w:val="36"/>
        </w:rPr>
      </w:pPr>
    </w:p>
    <w:p w:rsidR="00DD31E0" w:rsidRDefault="00DD31E0" w:rsidP="00D30408">
      <w:pPr>
        <w:jc w:val="center"/>
        <w:rPr>
          <w:b/>
          <w:sz w:val="36"/>
          <w:szCs w:val="36"/>
        </w:rPr>
      </w:pPr>
      <w:r w:rsidRPr="00D30408">
        <w:rPr>
          <w:b/>
          <w:sz w:val="36"/>
          <w:szCs w:val="36"/>
        </w:rPr>
        <w:t>Январь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5918"/>
      </w:tblGrid>
      <w:tr w:rsidR="004D2162" w:rsidTr="004D2162">
        <w:tc>
          <w:tcPr>
            <w:tcW w:w="959" w:type="dxa"/>
          </w:tcPr>
          <w:p w:rsidR="004D2162" w:rsidRDefault="004D2162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4D2162" w:rsidRDefault="004D2162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на воздухе</w:t>
            </w:r>
          </w:p>
        </w:tc>
        <w:tc>
          <w:tcPr>
            <w:tcW w:w="5918" w:type="dxa"/>
          </w:tcPr>
          <w:p w:rsidR="004D2162" w:rsidRDefault="004D2162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в помещении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2A331B">
            <w:r>
              <w:t>Учимся кататься на лыжах</w:t>
            </w:r>
          </w:p>
        </w:tc>
        <w:tc>
          <w:tcPr>
            <w:tcW w:w="5918" w:type="dxa"/>
          </w:tcPr>
          <w:p w:rsidR="004D2162" w:rsidRDefault="004D2162" w:rsidP="002A331B">
            <w:r>
              <w:t>Беседа « Где живет Дед Мороз?»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2A331B">
            <w:r>
              <w:t>Учимся кататься на лыжах</w:t>
            </w:r>
          </w:p>
        </w:tc>
        <w:tc>
          <w:tcPr>
            <w:tcW w:w="5918" w:type="dxa"/>
          </w:tcPr>
          <w:p w:rsidR="004D2162" w:rsidRDefault="004D2162" w:rsidP="002A331B">
            <w:r>
              <w:t>Беседа – обмен информацией о праздновании Нового года.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354D25">
            <w:r>
              <w:t>Игры по интересам</w:t>
            </w:r>
          </w:p>
        </w:tc>
        <w:tc>
          <w:tcPr>
            <w:tcW w:w="5918" w:type="dxa"/>
          </w:tcPr>
          <w:p w:rsidR="004D2162" w:rsidRDefault="004D2162" w:rsidP="002A331B">
            <w:r>
              <w:t>Конкурс рисунков « Возле елки»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354D25">
            <w:r>
              <w:t>Зимние эстафеты на санках</w:t>
            </w:r>
          </w:p>
        </w:tc>
        <w:tc>
          <w:tcPr>
            <w:tcW w:w="5918" w:type="dxa"/>
          </w:tcPr>
          <w:p w:rsidR="004D2162" w:rsidRDefault="004D2162" w:rsidP="00354D25">
            <w:r>
              <w:t>Встречаем Старый Новый год.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354D25">
            <w:r>
              <w:t>Зимние забавы</w:t>
            </w:r>
          </w:p>
        </w:tc>
        <w:tc>
          <w:tcPr>
            <w:tcW w:w="5918" w:type="dxa"/>
          </w:tcPr>
          <w:p w:rsidR="004D2162" w:rsidRDefault="004D2162" w:rsidP="00354D25">
            <w:r>
              <w:t>Игра – викторина «Сказки Г.-Х. Андерсена»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354D25">
            <w:r>
              <w:t>Игры по интересам</w:t>
            </w:r>
          </w:p>
        </w:tc>
        <w:tc>
          <w:tcPr>
            <w:tcW w:w="5918" w:type="dxa"/>
          </w:tcPr>
          <w:p w:rsidR="004D2162" w:rsidRDefault="004D2162" w:rsidP="002A331B">
            <w:r>
              <w:t>« Кошка и собака – наши четвероногие друзья»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2A331B">
            <w:r>
              <w:t>Наблюдаем за погодой</w:t>
            </w:r>
          </w:p>
        </w:tc>
        <w:tc>
          <w:tcPr>
            <w:tcW w:w="5918" w:type="dxa"/>
          </w:tcPr>
          <w:p w:rsidR="004D2162" w:rsidRDefault="004D2162" w:rsidP="002A331B">
            <w:r>
              <w:t>Рисуем домашних животных.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2A331B">
            <w:r>
              <w:t>Наблюдаем за природой</w:t>
            </w:r>
          </w:p>
        </w:tc>
        <w:tc>
          <w:tcPr>
            <w:tcW w:w="5918" w:type="dxa"/>
          </w:tcPr>
          <w:p w:rsidR="004D2162" w:rsidRDefault="004D2162" w:rsidP="002A331B">
            <w:r>
              <w:t>Лепка « Мой домашний друг»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354D25">
            <w:r>
              <w:t>Зимние забавы</w:t>
            </w:r>
          </w:p>
        </w:tc>
        <w:tc>
          <w:tcPr>
            <w:tcW w:w="5918" w:type="dxa"/>
          </w:tcPr>
          <w:p w:rsidR="004D2162" w:rsidRDefault="004D2162" w:rsidP="00354D25">
            <w:r>
              <w:t>Игра «Доскажи словечко»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354D25">
            <w:r>
              <w:t>Лепим сказочных героев</w:t>
            </w:r>
          </w:p>
        </w:tc>
        <w:tc>
          <w:tcPr>
            <w:tcW w:w="5918" w:type="dxa"/>
          </w:tcPr>
          <w:p w:rsidR="004D2162" w:rsidRDefault="004D2162" w:rsidP="00354D25">
            <w:r>
              <w:t>Учимся разгадывать кроссворды»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354D25">
            <w:r>
              <w:t>Игры по интересам</w:t>
            </w:r>
          </w:p>
        </w:tc>
        <w:tc>
          <w:tcPr>
            <w:tcW w:w="5918" w:type="dxa"/>
          </w:tcPr>
          <w:p w:rsidR="004D2162" w:rsidRDefault="004D2162" w:rsidP="00354D25">
            <w:r>
              <w:t xml:space="preserve">« </w:t>
            </w:r>
            <w:proofErr w:type="spellStart"/>
            <w:r>
              <w:t>Снеговичок</w:t>
            </w:r>
            <w:proofErr w:type="spellEnd"/>
            <w:r>
              <w:t>»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354D25">
            <w:r>
              <w:t>Зимние эстафеты на санках</w:t>
            </w:r>
          </w:p>
        </w:tc>
        <w:tc>
          <w:tcPr>
            <w:tcW w:w="5918" w:type="dxa"/>
          </w:tcPr>
          <w:p w:rsidR="004D2162" w:rsidRDefault="004D2162" w:rsidP="00354D25">
            <w:r>
              <w:t>«Ларчик со сказками»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2A331B">
            <w:r>
              <w:t>Лепим снежный городок</w:t>
            </w:r>
          </w:p>
        </w:tc>
        <w:tc>
          <w:tcPr>
            <w:tcW w:w="5918" w:type="dxa"/>
          </w:tcPr>
          <w:p w:rsidR="004D2162" w:rsidRDefault="004D2162" w:rsidP="00354D25">
            <w:r>
              <w:t>Прослушивание песен о дружбе.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2A331B">
            <w:r>
              <w:t>Игра « Взятие снежного городка»</w:t>
            </w:r>
          </w:p>
        </w:tc>
        <w:tc>
          <w:tcPr>
            <w:tcW w:w="5918" w:type="dxa"/>
          </w:tcPr>
          <w:p w:rsidR="004D2162" w:rsidRDefault="004D2162" w:rsidP="00354D25">
            <w:r>
              <w:t>Разучивание песни « Дружба»</w:t>
            </w:r>
          </w:p>
        </w:tc>
      </w:tr>
      <w:tr w:rsidR="004D2162" w:rsidTr="00CD0CDC">
        <w:tc>
          <w:tcPr>
            <w:tcW w:w="959" w:type="dxa"/>
          </w:tcPr>
          <w:p w:rsidR="004D2162" w:rsidRDefault="004D2162" w:rsidP="00354D25"/>
        </w:tc>
        <w:tc>
          <w:tcPr>
            <w:tcW w:w="4111" w:type="dxa"/>
          </w:tcPr>
          <w:p w:rsidR="004D2162" w:rsidRDefault="004D2162" w:rsidP="00354D25">
            <w:r>
              <w:t>Игры по интересам</w:t>
            </w:r>
          </w:p>
        </w:tc>
        <w:tc>
          <w:tcPr>
            <w:tcW w:w="5918" w:type="dxa"/>
          </w:tcPr>
          <w:p w:rsidR="004D2162" w:rsidRDefault="004D2162" w:rsidP="00354D25">
            <w:r>
              <w:t>Игра – викторина « Герои сказки А.Толстого « Золотой ключик, или приключения Буратино»</w:t>
            </w:r>
          </w:p>
        </w:tc>
      </w:tr>
    </w:tbl>
    <w:p w:rsidR="004D2162" w:rsidRDefault="004D2162" w:rsidP="004D2162">
      <w:pPr>
        <w:jc w:val="center"/>
        <w:rPr>
          <w:b/>
          <w:sz w:val="36"/>
          <w:szCs w:val="36"/>
        </w:rPr>
      </w:pPr>
    </w:p>
    <w:p w:rsidR="00DD31E0" w:rsidRDefault="004D2162" w:rsidP="004D2162">
      <w:pPr>
        <w:jc w:val="center"/>
        <w:rPr>
          <w:b/>
          <w:sz w:val="36"/>
          <w:szCs w:val="36"/>
        </w:rPr>
      </w:pPr>
      <w:r w:rsidRPr="004D2162">
        <w:rPr>
          <w:b/>
          <w:sz w:val="36"/>
          <w:szCs w:val="36"/>
        </w:rPr>
        <w:t>Февраль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5918"/>
      </w:tblGrid>
      <w:tr w:rsidR="004D2162" w:rsidTr="004D2162">
        <w:tc>
          <w:tcPr>
            <w:tcW w:w="959" w:type="dxa"/>
          </w:tcPr>
          <w:p w:rsidR="004D2162" w:rsidRDefault="004D2162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4D2162" w:rsidRDefault="004D2162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на воздухе</w:t>
            </w:r>
          </w:p>
        </w:tc>
        <w:tc>
          <w:tcPr>
            <w:tcW w:w="5918" w:type="dxa"/>
          </w:tcPr>
          <w:p w:rsidR="004D2162" w:rsidRDefault="004D2162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в помещении</w:t>
            </w:r>
          </w:p>
        </w:tc>
      </w:tr>
      <w:tr w:rsidR="004D2162" w:rsidTr="004D2162">
        <w:tc>
          <w:tcPr>
            <w:tcW w:w="959" w:type="dxa"/>
          </w:tcPr>
          <w:p w:rsidR="004D2162" w:rsidRDefault="004D2162" w:rsidP="004D2162">
            <w:pPr>
              <w:jc w:val="center"/>
            </w:pPr>
          </w:p>
        </w:tc>
        <w:tc>
          <w:tcPr>
            <w:tcW w:w="4111" w:type="dxa"/>
          </w:tcPr>
          <w:p w:rsidR="004D2162" w:rsidRDefault="002A331B" w:rsidP="002A331B">
            <w:r>
              <w:t>Зимние забавы</w:t>
            </w:r>
          </w:p>
        </w:tc>
        <w:tc>
          <w:tcPr>
            <w:tcW w:w="5918" w:type="dxa"/>
          </w:tcPr>
          <w:p w:rsidR="004D2162" w:rsidRDefault="004D2162" w:rsidP="002A331B">
            <w:r>
              <w:t>«Давайте жить дружно»</w:t>
            </w:r>
          </w:p>
        </w:tc>
      </w:tr>
      <w:tr w:rsidR="004D2162" w:rsidTr="004D2162">
        <w:tc>
          <w:tcPr>
            <w:tcW w:w="959" w:type="dxa"/>
          </w:tcPr>
          <w:p w:rsidR="004D2162" w:rsidRDefault="004D2162" w:rsidP="004D2162">
            <w:pPr>
              <w:jc w:val="center"/>
            </w:pPr>
          </w:p>
        </w:tc>
        <w:tc>
          <w:tcPr>
            <w:tcW w:w="4111" w:type="dxa"/>
          </w:tcPr>
          <w:p w:rsidR="004D2162" w:rsidRDefault="002A331B" w:rsidP="002A331B">
            <w:r>
              <w:t>Строим снежный домик</w:t>
            </w:r>
          </w:p>
        </w:tc>
        <w:tc>
          <w:tcPr>
            <w:tcW w:w="5918" w:type="dxa"/>
          </w:tcPr>
          <w:p w:rsidR="004D2162" w:rsidRDefault="004D2162" w:rsidP="002A331B">
            <w:r>
              <w:t>Игра « Азбука добрых слов»</w:t>
            </w:r>
          </w:p>
        </w:tc>
      </w:tr>
      <w:tr w:rsidR="004D2162" w:rsidTr="004D2162">
        <w:tc>
          <w:tcPr>
            <w:tcW w:w="959" w:type="dxa"/>
          </w:tcPr>
          <w:p w:rsidR="004D2162" w:rsidRDefault="004D2162" w:rsidP="004D2162">
            <w:pPr>
              <w:jc w:val="center"/>
            </w:pPr>
          </w:p>
        </w:tc>
        <w:tc>
          <w:tcPr>
            <w:tcW w:w="4111" w:type="dxa"/>
          </w:tcPr>
          <w:p w:rsidR="004D2162" w:rsidRDefault="002A331B" w:rsidP="002A331B">
            <w:r>
              <w:t>Строим снежный домик</w:t>
            </w:r>
          </w:p>
        </w:tc>
        <w:tc>
          <w:tcPr>
            <w:tcW w:w="5918" w:type="dxa"/>
          </w:tcPr>
          <w:p w:rsidR="004D2162" w:rsidRDefault="004D2162" w:rsidP="002A331B">
            <w:r>
              <w:t>Беседа «Кого мы называем  защитником Отечества».</w:t>
            </w:r>
          </w:p>
        </w:tc>
      </w:tr>
      <w:tr w:rsidR="002A331B" w:rsidTr="004D2162">
        <w:tc>
          <w:tcPr>
            <w:tcW w:w="959" w:type="dxa"/>
          </w:tcPr>
          <w:p w:rsidR="002A331B" w:rsidRDefault="002A331B" w:rsidP="004D2162">
            <w:pPr>
              <w:jc w:val="center"/>
            </w:pPr>
          </w:p>
        </w:tc>
        <w:tc>
          <w:tcPr>
            <w:tcW w:w="4111" w:type="dxa"/>
          </w:tcPr>
          <w:p w:rsidR="002A331B" w:rsidRDefault="002A331B" w:rsidP="002A331B">
            <w:r>
              <w:t>Учимся кататься на лыжах</w:t>
            </w:r>
          </w:p>
        </w:tc>
        <w:tc>
          <w:tcPr>
            <w:tcW w:w="5918" w:type="dxa"/>
          </w:tcPr>
          <w:p w:rsidR="002A331B" w:rsidRDefault="002A331B" w:rsidP="002A331B">
            <w:r>
              <w:t>Чтение произведений о героях войны</w:t>
            </w:r>
          </w:p>
        </w:tc>
      </w:tr>
      <w:tr w:rsidR="002A331B" w:rsidTr="004D2162">
        <w:tc>
          <w:tcPr>
            <w:tcW w:w="959" w:type="dxa"/>
          </w:tcPr>
          <w:p w:rsidR="002A331B" w:rsidRDefault="002A331B" w:rsidP="004D2162">
            <w:pPr>
              <w:jc w:val="center"/>
            </w:pPr>
          </w:p>
        </w:tc>
        <w:tc>
          <w:tcPr>
            <w:tcW w:w="4111" w:type="dxa"/>
          </w:tcPr>
          <w:p w:rsidR="002A331B" w:rsidRDefault="002A331B" w:rsidP="002A331B">
            <w:r>
              <w:t>Учимся кататься на лыжах</w:t>
            </w:r>
          </w:p>
        </w:tc>
        <w:tc>
          <w:tcPr>
            <w:tcW w:w="5918" w:type="dxa"/>
          </w:tcPr>
          <w:p w:rsidR="002A331B" w:rsidRDefault="002A331B" w:rsidP="002A331B">
            <w:r>
              <w:t>Рисуем русских героев</w:t>
            </w:r>
          </w:p>
        </w:tc>
      </w:tr>
      <w:tr w:rsidR="002A331B" w:rsidTr="004D2162">
        <w:tc>
          <w:tcPr>
            <w:tcW w:w="959" w:type="dxa"/>
          </w:tcPr>
          <w:p w:rsidR="002A331B" w:rsidRDefault="002A331B" w:rsidP="004D2162">
            <w:pPr>
              <w:jc w:val="center"/>
            </w:pPr>
          </w:p>
        </w:tc>
        <w:tc>
          <w:tcPr>
            <w:tcW w:w="4111" w:type="dxa"/>
          </w:tcPr>
          <w:p w:rsidR="002A331B" w:rsidRDefault="002A331B" w:rsidP="002A331B">
            <w:r>
              <w:t>Игры по интересам</w:t>
            </w:r>
          </w:p>
        </w:tc>
        <w:tc>
          <w:tcPr>
            <w:tcW w:w="5918" w:type="dxa"/>
          </w:tcPr>
          <w:p w:rsidR="002A331B" w:rsidRDefault="002A331B" w:rsidP="002A331B">
            <w:r>
              <w:t>Работа с бумагой. Подарки для пап, дедушек.</w:t>
            </w:r>
          </w:p>
        </w:tc>
      </w:tr>
      <w:tr w:rsidR="002A331B" w:rsidTr="004D2162">
        <w:tc>
          <w:tcPr>
            <w:tcW w:w="959" w:type="dxa"/>
          </w:tcPr>
          <w:p w:rsidR="002A331B" w:rsidRDefault="002A331B" w:rsidP="004D2162">
            <w:pPr>
              <w:jc w:val="center"/>
            </w:pPr>
          </w:p>
        </w:tc>
        <w:tc>
          <w:tcPr>
            <w:tcW w:w="4111" w:type="dxa"/>
          </w:tcPr>
          <w:p w:rsidR="002A331B" w:rsidRDefault="002A331B" w:rsidP="002A331B">
            <w:r>
              <w:t>Лепим снеговика</w:t>
            </w:r>
          </w:p>
        </w:tc>
        <w:tc>
          <w:tcPr>
            <w:tcW w:w="5918" w:type="dxa"/>
          </w:tcPr>
          <w:p w:rsidR="002A331B" w:rsidRDefault="002A331B" w:rsidP="002A331B">
            <w:r>
              <w:t>Изготавливаем поздравительные открытки.</w:t>
            </w:r>
          </w:p>
        </w:tc>
      </w:tr>
      <w:tr w:rsidR="002A331B" w:rsidTr="004D2162">
        <w:tc>
          <w:tcPr>
            <w:tcW w:w="959" w:type="dxa"/>
          </w:tcPr>
          <w:p w:rsidR="002A331B" w:rsidRDefault="002A331B" w:rsidP="004D2162">
            <w:pPr>
              <w:jc w:val="center"/>
            </w:pPr>
          </w:p>
        </w:tc>
        <w:tc>
          <w:tcPr>
            <w:tcW w:w="4111" w:type="dxa"/>
          </w:tcPr>
          <w:p w:rsidR="002A331B" w:rsidRDefault="002A331B" w:rsidP="002A331B">
            <w:r>
              <w:t>Зимние забавы</w:t>
            </w:r>
          </w:p>
        </w:tc>
        <w:tc>
          <w:tcPr>
            <w:tcW w:w="5918" w:type="dxa"/>
          </w:tcPr>
          <w:p w:rsidR="002A331B" w:rsidRDefault="002A331B" w:rsidP="002A331B">
            <w:r>
              <w:t>« В гостях у радуги»</w:t>
            </w:r>
          </w:p>
        </w:tc>
      </w:tr>
      <w:tr w:rsidR="002A331B" w:rsidTr="004D2162">
        <w:tc>
          <w:tcPr>
            <w:tcW w:w="959" w:type="dxa"/>
          </w:tcPr>
          <w:p w:rsidR="002A331B" w:rsidRDefault="002A331B" w:rsidP="004D2162">
            <w:pPr>
              <w:jc w:val="center"/>
            </w:pPr>
          </w:p>
        </w:tc>
        <w:tc>
          <w:tcPr>
            <w:tcW w:w="4111" w:type="dxa"/>
          </w:tcPr>
          <w:p w:rsidR="002A331B" w:rsidRDefault="002A331B" w:rsidP="002A331B">
            <w:r>
              <w:t>Наблюдаем за погодой</w:t>
            </w:r>
          </w:p>
        </w:tc>
        <w:tc>
          <w:tcPr>
            <w:tcW w:w="5918" w:type="dxa"/>
          </w:tcPr>
          <w:p w:rsidR="002A331B" w:rsidRDefault="002A331B" w:rsidP="002A331B">
            <w:r>
              <w:t>Рисуем радугу.</w:t>
            </w:r>
          </w:p>
        </w:tc>
      </w:tr>
      <w:tr w:rsidR="002A331B" w:rsidTr="004D2162">
        <w:tc>
          <w:tcPr>
            <w:tcW w:w="959" w:type="dxa"/>
          </w:tcPr>
          <w:p w:rsidR="002A331B" w:rsidRDefault="002A331B" w:rsidP="004D2162">
            <w:pPr>
              <w:jc w:val="center"/>
            </w:pPr>
          </w:p>
        </w:tc>
        <w:tc>
          <w:tcPr>
            <w:tcW w:w="4111" w:type="dxa"/>
          </w:tcPr>
          <w:p w:rsidR="002A331B" w:rsidRDefault="002A331B" w:rsidP="002A331B">
            <w:r>
              <w:t>Наблюдаем за природой</w:t>
            </w:r>
          </w:p>
        </w:tc>
        <w:tc>
          <w:tcPr>
            <w:tcW w:w="5918" w:type="dxa"/>
          </w:tcPr>
          <w:p w:rsidR="002A331B" w:rsidRDefault="002A331B" w:rsidP="002A331B">
            <w:r>
              <w:t>Конструирование. Оригами.</w:t>
            </w:r>
          </w:p>
        </w:tc>
      </w:tr>
      <w:tr w:rsidR="002A331B" w:rsidTr="004D2162">
        <w:tc>
          <w:tcPr>
            <w:tcW w:w="959" w:type="dxa"/>
          </w:tcPr>
          <w:p w:rsidR="002A331B" w:rsidRDefault="002A331B" w:rsidP="004D2162">
            <w:pPr>
              <w:jc w:val="center"/>
            </w:pPr>
          </w:p>
        </w:tc>
        <w:tc>
          <w:tcPr>
            <w:tcW w:w="4111" w:type="dxa"/>
          </w:tcPr>
          <w:p w:rsidR="002A331B" w:rsidRDefault="002A331B" w:rsidP="002A331B">
            <w:r>
              <w:t>Игры по интересам</w:t>
            </w:r>
          </w:p>
        </w:tc>
        <w:tc>
          <w:tcPr>
            <w:tcW w:w="5918" w:type="dxa"/>
          </w:tcPr>
          <w:p w:rsidR="002A331B" w:rsidRDefault="002A331B" w:rsidP="002A331B">
            <w:r>
              <w:t>Игра- викторина «Сказки А.С. Пушкина».</w:t>
            </w:r>
          </w:p>
        </w:tc>
      </w:tr>
      <w:tr w:rsidR="002A331B" w:rsidTr="004D2162">
        <w:tc>
          <w:tcPr>
            <w:tcW w:w="959" w:type="dxa"/>
          </w:tcPr>
          <w:p w:rsidR="002A331B" w:rsidRDefault="002A331B" w:rsidP="004D2162">
            <w:pPr>
              <w:jc w:val="center"/>
            </w:pPr>
          </w:p>
        </w:tc>
        <w:tc>
          <w:tcPr>
            <w:tcW w:w="4111" w:type="dxa"/>
          </w:tcPr>
          <w:p w:rsidR="002A331B" w:rsidRDefault="002A331B" w:rsidP="002A331B">
            <w:r>
              <w:t>Лепим снеговика</w:t>
            </w:r>
          </w:p>
        </w:tc>
        <w:tc>
          <w:tcPr>
            <w:tcW w:w="5918" w:type="dxa"/>
          </w:tcPr>
          <w:p w:rsidR="002A331B" w:rsidRDefault="002A331B" w:rsidP="002A331B">
            <w:r>
              <w:t>Беседа «Пожар – стихийное бедствие».</w:t>
            </w:r>
          </w:p>
        </w:tc>
      </w:tr>
      <w:tr w:rsidR="002A331B" w:rsidTr="004D2162">
        <w:tc>
          <w:tcPr>
            <w:tcW w:w="959" w:type="dxa"/>
          </w:tcPr>
          <w:p w:rsidR="002A331B" w:rsidRDefault="002A331B" w:rsidP="004D2162">
            <w:pPr>
              <w:jc w:val="center"/>
            </w:pPr>
          </w:p>
        </w:tc>
        <w:tc>
          <w:tcPr>
            <w:tcW w:w="4111" w:type="dxa"/>
          </w:tcPr>
          <w:p w:rsidR="002A331B" w:rsidRDefault="002A331B" w:rsidP="002A331B">
            <w:r>
              <w:t>Игры по интересам</w:t>
            </w:r>
          </w:p>
        </w:tc>
        <w:tc>
          <w:tcPr>
            <w:tcW w:w="5918" w:type="dxa"/>
          </w:tcPr>
          <w:p w:rsidR="002A331B" w:rsidRDefault="002A331B" w:rsidP="002A331B">
            <w:r>
              <w:t>Уход за комнатными растениями.</w:t>
            </w:r>
          </w:p>
        </w:tc>
      </w:tr>
      <w:tr w:rsidR="002A331B" w:rsidTr="004D2162">
        <w:tc>
          <w:tcPr>
            <w:tcW w:w="959" w:type="dxa"/>
          </w:tcPr>
          <w:p w:rsidR="002A331B" w:rsidRDefault="002A331B" w:rsidP="004D2162">
            <w:pPr>
              <w:jc w:val="center"/>
            </w:pPr>
          </w:p>
        </w:tc>
        <w:tc>
          <w:tcPr>
            <w:tcW w:w="4111" w:type="dxa"/>
          </w:tcPr>
          <w:p w:rsidR="002A331B" w:rsidRDefault="002A331B" w:rsidP="002A331B">
            <w:r>
              <w:t>Зимние забавы</w:t>
            </w:r>
          </w:p>
        </w:tc>
        <w:tc>
          <w:tcPr>
            <w:tcW w:w="5918" w:type="dxa"/>
          </w:tcPr>
          <w:p w:rsidR="002A331B" w:rsidRDefault="002A331B" w:rsidP="002A331B">
            <w:r>
              <w:t>Проверка и ремонт школьных книг.</w:t>
            </w:r>
          </w:p>
        </w:tc>
      </w:tr>
    </w:tbl>
    <w:p w:rsidR="004D2162" w:rsidRDefault="004D2162" w:rsidP="004D2162">
      <w:pPr>
        <w:jc w:val="center"/>
      </w:pPr>
    </w:p>
    <w:p w:rsidR="002A331B" w:rsidRDefault="002A331B" w:rsidP="004D2162">
      <w:pPr>
        <w:jc w:val="center"/>
      </w:pPr>
    </w:p>
    <w:p w:rsidR="002A331B" w:rsidRDefault="002A331B" w:rsidP="004D2162">
      <w:pPr>
        <w:jc w:val="center"/>
      </w:pPr>
    </w:p>
    <w:p w:rsidR="002A331B" w:rsidRDefault="002A331B" w:rsidP="004D2162">
      <w:pPr>
        <w:jc w:val="center"/>
      </w:pPr>
    </w:p>
    <w:p w:rsidR="002A331B" w:rsidRDefault="002A331B" w:rsidP="004D2162">
      <w:pPr>
        <w:jc w:val="center"/>
      </w:pPr>
    </w:p>
    <w:p w:rsidR="002A331B" w:rsidRDefault="002A331B" w:rsidP="004D2162">
      <w:pPr>
        <w:jc w:val="center"/>
      </w:pPr>
    </w:p>
    <w:p w:rsidR="002A331B" w:rsidRDefault="002A331B" w:rsidP="004D2162">
      <w:pPr>
        <w:jc w:val="center"/>
      </w:pPr>
    </w:p>
    <w:p w:rsidR="006250E0" w:rsidRDefault="006250E0" w:rsidP="006250E0">
      <w:pPr>
        <w:jc w:val="center"/>
        <w:rPr>
          <w:b/>
          <w:sz w:val="36"/>
          <w:szCs w:val="36"/>
        </w:rPr>
      </w:pPr>
    </w:p>
    <w:p w:rsidR="002A331B" w:rsidRPr="006250E0" w:rsidRDefault="002A331B" w:rsidP="006250E0">
      <w:pPr>
        <w:jc w:val="center"/>
        <w:rPr>
          <w:b/>
          <w:sz w:val="36"/>
          <w:szCs w:val="36"/>
        </w:rPr>
      </w:pPr>
      <w:r w:rsidRPr="006250E0">
        <w:rPr>
          <w:b/>
          <w:sz w:val="36"/>
          <w:szCs w:val="36"/>
        </w:rPr>
        <w:t>Март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6060"/>
      </w:tblGrid>
      <w:tr w:rsidR="002A331B" w:rsidTr="002A331B">
        <w:tc>
          <w:tcPr>
            <w:tcW w:w="959" w:type="dxa"/>
          </w:tcPr>
          <w:p w:rsidR="002A331B" w:rsidRDefault="002A331B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2A331B" w:rsidRDefault="002A331B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на воздухе</w:t>
            </w:r>
          </w:p>
        </w:tc>
        <w:tc>
          <w:tcPr>
            <w:tcW w:w="6060" w:type="dxa"/>
          </w:tcPr>
          <w:p w:rsidR="002A331B" w:rsidRDefault="002A331B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в помещении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ы по интересам</w:t>
            </w:r>
          </w:p>
        </w:tc>
        <w:tc>
          <w:tcPr>
            <w:tcW w:w="6060" w:type="dxa"/>
          </w:tcPr>
          <w:p w:rsidR="008323D0" w:rsidRDefault="008323D0" w:rsidP="008323D0">
            <w:r>
              <w:t>Чтение произведений о маме.</w:t>
            </w:r>
          </w:p>
        </w:tc>
      </w:tr>
      <w:tr w:rsidR="008323D0" w:rsidTr="008323D0">
        <w:trPr>
          <w:trHeight w:val="265"/>
        </w:trPr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Падающая палка»</w:t>
            </w:r>
          </w:p>
        </w:tc>
        <w:tc>
          <w:tcPr>
            <w:tcW w:w="6060" w:type="dxa"/>
          </w:tcPr>
          <w:p w:rsidR="008323D0" w:rsidRDefault="008323D0" w:rsidP="008323D0">
            <w:r>
              <w:t>Изготавливаем поздравительную открытку для мамы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Счет в кругах»</w:t>
            </w:r>
          </w:p>
        </w:tc>
        <w:tc>
          <w:tcPr>
            <w:tcW w:w="6060" w:type="dxa"/>
          </w:tcPr>
          <w:p w:rsidR="008323D0" w:rsidRDefault="008323D0" w:rsidP="008323D0">
            <w:r>
              <w:t>Подарок для мамы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Ловля парами»</w:t>
            </w:r>
          </w:p>
        </w:tc>
        <w:tc>
          <w:tcPr>
            <w:tcW w:w="6060" w:type="dxa"/>
          </w:tcPr>
          <w:p w:rsidR="008323D0" w:rsidRDefault="008323D0" w:rsidP="008323D0">
            <w:r>
              <w:t>Чаепитие. Поздравляем наших девочек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ы по интересам</w:t>
            </w:r>
          </w:p>
        </w:tc>
        <w:tc>
          <w:tcPr>
            <w:tcW w:w="6060" w:type="dxa"/>
          </w:tcPr>
          <w:p w:rsidR="008323D0" w:rsidRDefault="008323D0" w:rsidP="008323D0">
            <w:r>
              <w:t>Конкурс «Мисс первого класса»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FE5738">
            <w:r>
              <w:t>Игра « Змея»</w:t>
            </w:r>
          </w:p>
        </w:tc>
        <w:tc>
          <w:tcPr>
            <w:tcW w:w="6060" w:type="dxa"/>
          </w:tcPr>
          <w:p w:rsidR="008323D0" w:rsidRDefault="008323D0" w:rsidP="008323D0">
            <w:r>
              <w:t>«Герои сказок в загадках»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FE5738">
            <w:r>
              <w:t>Игра « День – ночь»</w:t>
            </w:r>
          </w:p>
        </w:tc>
        <w:tc>
          <w:tcPr>
            <w:tcW w:w="6060" w:type="dxa"/>
          </w:tcPr>
          <w:p w:rsidR="008323D0" w:rsidRDefault="008323D0" w:rsidP="008323D0">
            <w:r>
              <w:t>Игра « Кто автор сказки?»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FE5738">
            <w:r>
              <w:t>Игра « Лов</w:t>
            </w:r>
            <w:proofErr w:type="gramStart"/>
            <w:r>
              <w:t>и-</w:t>
            </w:r>
            <w:proofErr w:type="gramEnd"/>
            <w:r>
              <w:t xml:space="preserve"> не лови»</w:t>
            </w:r>
          </w:p>
        </w:tc>
        <w:tc>
          <w:tcPr>
            <w:tcW w:w="6060" w:type="dxa"/>
          </w:tcPr>
          <w:p w:rsidR="008323D0" w:rsidRDefault="008323D0" w:rsidP="008323D0">
            <w:r>
              <w:t>Уход за комнатными растениями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Мячом в цель»</w:t>
            </w:r>
          </w:p>
        </w:tc>
        <w:tc>
          <w:tcPr>
            <w:tcW w:w="6060" w:type="dxa"/>
          </w:tcPr>
          <w:p w:rsidR="008323D0" w:rsidRDefault="008323D0" w:rsidP="008323D0">
            <w:r>
              <w:t>Логические задачи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Рассматривание веточек деревьев.</w:t>
            </w:r>
          </w:p>
        </w:tc>
        <w:tc>
          <w:tcPr>
            <w:tcW w:w="6060" w:type="dxa"/>
          </w:tcPr>
          <w:p w:rsidR="008323D0" w:rsidRDefault="008323D0" w:rsidP="008323D0">
            <w:r>
              <w:t xml:space="preserve">Лепка домашнего животного 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FE5738">
            <w:r>
              <w:t>Игра « Чей отскок лучше»</w:t>
            </w:r>
          </w:p>
        </w:tc>
        <w:tc>
          <w:tcPr>
            <w:tcW w:w="6060" w:type="dxa"/>
          </w:tcPr>
          <w:p w:rsidR="008323D0" w:rsidRDefault="008323D0" w:rsidP="008323D0">
            <w:r>
              <w:t>Работа с бумагой. Оригами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FE5738">
            <w:r>
              <w:t>Игра « Живая цель»</w:t>
            </w:r>
          </w:p>
        </w:tc>
        <w:tc>
          <w:tcPr>
            <w:tcW w:w="6060" w:type="dxa"/>
          </w:tcPr>
          <w:p w:rsidR="008323D0" w:rsidRDefault="008323D0" w:rsidP="008323D0">
            <w:r>
              <w:t>Уголок природы. Посадка лука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Тарелочка по кругу»</w:t>
            </w:r>
          </w:p>
        </w:tc>
        <w:tc>
          <w:tcPr>
            <w:tcW w:w="6060" w:type="dxa"/>
          </w:tcPr>
          <w:p w:rsidR="008323D0" w:rsidRDefault="008323D0" w:rsidP="008323D0">
            <w:r>
              <w:t>КВН. «Пословицы и поговорки»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ы по интересам</w:t>
            </w:r>
          </w:p>
        </w:tc>
        <w:tc>
          <w:tcPr>
            <w:tcW w:w="6060" w:type="dxa"/>
          </w:tcPr>
          <w:p w:rsidR="008323D0" w:rsidRDefault="008323D0" w:rsidP="008323D0">
            <w:r>
              <w:t>Викторина сказок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127AAD" w:rsidP="008323D0">
            <w:r>
              <w:t>Игры с мячом</w:t>
            </w:r>
          </w:p>
        </w:tc>
        <w:tc>
          <w:tcPr>
            <w:tcW w:w="6060" w:type="dxa"/>
          </w:tcPr>
          <w:p w:rsidR="008323D0" w:rsidRDefault="008323D0" w:rsidP="008323D0">
            <w:r>
              <w:t>Состязание « Морское рандеву»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127AAD" w:rsidP="008323D0">
            <w:r>
              <w:t>Игра « Охотники и лисицы»</w:t>
            </w:r>
          </w:p>
        </w:tc>
        <w:tc>
          <w:tcPr>
            <w:tcW w:w="6060" w:type="dxa"/>
          </w:tcPr>
          <w:p w:rsidR="008323D0" w:rsidRDefault="008323D0" w:rsidP="008323D0">
            <w:r>
              <w:t>Проверка учебников. Ремонт книг.</w:t>
            </w:r>
          </w:p>
        </w:tc>
      </w:tr>
    </w:tbl>
    <w:p w:rsidR="006250E0" w:rsidRDefault="006250E0" w:rsidP="006250E0">
      <w:pPr>
        <w:jc w:val="center"/>
        <w:rPr>
          <w:b/>
          <w:sz w:val="36"/>
          <w:szCs w:val="36"/>
        </w:rPr>
      </w:pPr>
    </w:p>
    <w:p w:rsidR="002A331B" w:rsidRPr="006250E0" w:rsidRDefault="002A331B" w:rsidP="006250E0">
      <w:pPr>
        <w:jc w:val="center"/>
        <w:rPr>
          <w:b/>
          <w:sz w:val="36"/>
          <w:szCs w:val="36"/>
        </w:rPr>
      </w:pPr>
      <w:r w:rsidRPr="006250E0">
        <w:rPr>
          <w:b/>
          <w:sz w:val="36"/>
          <w:szCs w:val="36"/>
        </w:rPr>
        <w:t>Апрель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6060"/>
      </w:tblGrid>
      <w:tr w:rsidR="002A331B" w:rsidTr="002A331B">
        <w:tc>
          <w:tcPr>
            <w:tcW w:w="959" w:type="dxa"/>
          </w:tcPr>
          <w:p w:rsidR="002A331B" w:rsidRDefault="002A331B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2A331B" w:rsidRDefault="002A331B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на воздухе</w:t>
            </w:r>
          </w:p>
        </w:tc>
        <w:tc>
          <w:tcPr>
            <w:tcW w:w="6060" w:type="dxa"/>
          </w:tcPr>
          <w:p w:rsidR="002A331B" w:rsidRDefault="002A331B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в помещении</w:t>
            </w:r>
          </w:p>
        </w:tc>
      </w:tr>
      <w:tr w:rsidR="002A331B" w:rsidTr="002A331B">
        <w:tc>
          <w:tcPr>
            <w:tcW w:w="959" w:type="dxa"/>
          </w:tcPr>
          <w:p w:rsidR="002A331B" w:rsidRDefault="002A331B" w:rsidP="004D2162">
            <w:pPr>
              <w:jc w:val="center"/>
            </w:pPr>
          </w:p>
        </w:tc>
        <w:tc>
          <w:tcPr>
            <w:tcW w:w="3969" w:type="dxa"/>
          </w:tcPr>
          <w:p w:rsidR="002A331B" w:rsidRDefault="008323D0" w:rsidP="008323D0">
            <w:r>
              <w:t>Наблюдаем за природой.</w:t>
            </w:r>
          </w:p>
        </w:tc>
        <w:tc>
          <w:tcPr>
            <w:tcW w:w="6060" w:type="dxa"/>
          </w:tcPr>
          <w:p w:rsidR="002A331B" w:rsidRDefault="00D160A9" w:rsidP="008323D0">
            <w:r>
              <w:t>«Веселый праздник 1 апреля»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ы по интересам</w:t>
            </w:r>
          </w:p>
        </w:tc>
        <w:tc>
          <w:tcPr>
            <w:tcW w:w="6060" w:type="dxa"/>
          </w:tcPr>
          <w:p w:rsidR="008323D0" w:rsidRDefault="008323D0" w:rsidP="008323D0">
            <w:r>
              <w:t>Конструирование. Оригами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Компас»</w:t>
            </w:r>
          </w:p>
        </w:tc>
        <w:tc>
          <w:tcPr>
            <w:tcW w:w="6060" w:type="dxa"/>
          </w:tcPr>
          <w:p w:rsidR="008323D0" w:rsidRDefault="008323D0" w:rsidP="008323D0">
            <w:r>
              <w:t>Математический КВН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Скакалк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подсекалка</w:t>
            </w:r>
            <w:proofErr w:type="spellEnd"/>
            <w:r>
              <w:t>»</w:t>
            </w:r>
          </w:p>
        </w:tc>
        <w:tc>
          <w:tcPr>
            <w:tcW w:w="6060" w:type="dxa"/>
          </w:tcPr>
          <w:p w:rsidR="008323D0" w:rsidRDefault="008323D0" w:rsidP="008323D0">
            <w:r>
              <w:t>Игра- состязание «По морям, по волнам»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Колесо»</w:t>
            </w:r>
          </w:p>
        </w:tc>
        <w:tc>
          <w:tcPr>
            <w:tcW w:w="6060" w:type="dxa"/>
          </w:tcPr>
          <w:p w:rsidR="008323D0" w:rsidRDefault="008323D0" w:rsidP="008323D0">
            <w:r>
              <w:t>Чтение стихотворений о весне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 xml:space="preserve">Игра « </w:t>
            </w:r>
            <w:proofErr w:type="gramStart"/>
            <w:r>
              <w:t>Самые</w:t>
            </w:r>
            <w:proofErr w:type="gramEnd"/>
            <w:r>
              <w:t xml:space="preserve"> быстрые»</w:t>
            </w:r>
          </w:p>
        </w:tc>
        <w:tc>
          <w:tcPr>
            <w:tcW w:w="6060" w:type="dxa"/>
          </w:tcPr>
          <w:p w:rsidR="008323D0" w:rsidRDefault="008323D0" w:rsidP="008323D0">
            <w:r>
              <w:t>Конкурс рисунков о весне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ы по интересам</w:t>
            </w:r>
          </w:p>
        </w:tc>
        <w:tc>
          <w:tcPr>
            <w:tcW w:w="6060" w:type="dxa"/>
          </w:tcPr>
          <w:p w:rsidR="008323D0" w:rsidRDefault="008323D0" w:rsidP="008323D0">
            <w:r>
              <w:t>Литературный ринг «О дружбе, доброте и отзывчивости»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Падающая палка»</w:t>
            </w:r>
          </w:p>
        </w:tc>
        <w:tc>
          <w:tcPr>
            <w:tcW w:w="6060" w:type="dxa"/>
          </w:tcPr>
          <w:p w:rsidR="008323D0" w:rsidRDefault="008323D0" w:rsidP="008323D0">
            <w:r>
              <w:t>Знакомство с птицами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Счет в кругах»</w:t>
            </w:r>
          </w:p>
        </w:tc>
        <w:tc>
          <w:tcPr>
            <w:tcW w:w="6060" w:type="dxa"/>
          </w:tcPr>
          <w:p w:rsidR="008323D0" w:rsidRDefault="008323D0" w:rsidP="008323D0">
            <w:r>
              <w:t>ПДД « Мы – пассажиры»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Ловля парами»</w:t>
            </w:r>
          </w:p>
        </w:tc>
        <w:tc>
          <w:tcPr>
            <w:tcW w:w="6060" w:type="dxa"/>
          </w:tcPr>
          <w:p w:rsidR="008323D0" w:rsidRDefault="008323D0" w:rsidP="008323D0">
            <w:r>
              <w:t>Уход за комнатными растениями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Сбей городок»</w:t>
            </w:r>
          </w:p>
        </w:tc>
        <w:tc>
          <w:tcPr>
            <w:tcW w:w="6060" w:type="dxa"/>
          </w:tcPr>
          <w:p w:rsidR="008323D0" w:rsidRDefault="008323D0" w:rsidP="008323D0">
            <w:r>
              <w:t>Экзотические животные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ы по интересам</w:t>
            </w:r>
          </w:p>
        </w:tc>
        <w:tc>
          <w:tcPr>
            <w:tcW w:w="6060" w:type="dxa"/>
          </w:tcPr>
          <w:p w:rsidR="008323D0" w:rsidRDefault="008323D0" w:rsidP="008323D0">
            <w:r>
              <w:t>Государственная символика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Переправа»</w:t>
            </w:r>
          </w:p>
        </w:tc>
        <w:tc>
          <w:tcPr>
            <w:tcW w:w="6060" w:type="dxa"/>
          </w:tcPr>
          <w:p w:rsidR="008323D0" w:rsidRDefault="008323D0" w:rsidP="008323D0">
            <w:r>
              <w:t>Рисуем флаг Родины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Экскурсия в весенний лес.</w:t>
            </w:r>
          </w:p>
        </w:tc>
        <w:tc>
          <w:tcPr>
            <w:tcW w:w="6060" w:type="dxa"/>
          </w:tcPr>
          <w:p w:rsidR="008323D0" w:rsidRDefault="008323D0" w:rsidP="008323D0">
            <w:r>
              <w:t>Разучиваем гимн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Змея»</w:t>
            </w:r>
          </w:p>
        </w:tc>
        <w:tc>
          <w:tcPr>
            <w:tcW w:w="6060" w:type="dxa"/>
          </w:tcPr>
          <w:p w:rsidR="008323D0" w:rsidRDefault="008323D0" w:rsidP="008323D0">
            <w:r>
              <w:t>Разучиваем гимн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День – ночь»</w:t>
            </w:r>
          </w:p>
        </w:tc>
        <w:tc>
          <w:tcPr>
            <w:tcW w:w="6060" w:type="dxa"/>
          </w:tcPr>
          <w:p w:rsidR="008323D0" w:rsidRDefault="008323D0" w:rsidP="008323D0">
            <w:r>
              <w:t>«</w:t>
            </w:r>
            <w:proofErr w:type="spellStart"/>
            <w:r>
              <w:t>Дюймовочка</w:t>
            </w:r>
            <w:proofErr w:type="spellEnd"/>
            <w:r>
              <w:t xml:space="preserve"> рассказывает о птицах»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Лов</w:t>
            </w:r>
            <w:proofErr w:type="gramStart"/>
            <w:r>
              <w:t>и-</w:t>
            </w:r>
            <w:proofErr w:type="gramEnd"/>
            <w:r>
              <w:t xml:space="preserve"> не лови»</w:t>
            </w:r>
          </w:p>
        </w:tc>
        <w:tc>
          <w:tcPr>
            <w:tcW w:w="6060" w:type="dxa"/>
          </w:tcPr>
          <w:p w:rsidR="008323D0" w:rsidRDefault="008323D0" w:rsidP="008323D0">
            <w:r>
              <w:t>Птичий КВН. День птиц.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ы по интересам</w:t>
            </w:r>
          </w:p>
        </w:tc>
        <w:tc>
          <w:tcPr>
            <w:tcW w:w="6060" w:type="dxa"/>
          </w:tcPr>
          <w:p w:rsidR="008323D0" w:rsidRDefault="008323D0" w:rsidP="008323D0">
            <w:r>
              <w:t>Конкурс « Любимые литературные сказки»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Чей отскок лучше»</w:t>
            </w:r>
          </w:p>
        </w:tc>
        <w:tc>
          <w:tcPr>
            <w:tcW w:w="6060" w:type="dxa"/>
          </w:tcPr>
          <w:p w:rsidR="008323D0" w:rsidRDefault="008323D0" w:rsidP="008323D0">
            <w:r>
              <w:t>Рисуем плакат « Береги природу!»</w:t>
            </w:r>
          </w:p>
        </w:tc>
      </w:tr>
      <w:tr w:rsidR="008323D0" w:rsidTr="002A331B">
        <w:tc>
          <w:tcPr>
            <w:tcW w:w="959" w:type="dxa"/>
          </w:tcPr>
          <w:p w:rsidR="008323D0" w:rsidRDefault="008323D0" w:rsidP="004D2162">
            <w:pPr>
              <w:jc w:val="center"/>
            </w:pPr>
          </w:p>
        </w:tc>
        <w:tc>
          <w:tcPr>
            <w:tcW w:w="3969" w:type="dxa"/>
          </w:tcPr>
          <w:p w:rsidR="008323D0" w:rsidRDefault="008323D0" w:rsidP="008323D0">
            <w:r>
              <w:t>Игра « Живая цель»</w:t>
            </w:r>
          </w:p>
        </w:tc>
        <w:tc>
          <w:tcPr>
            <w:tcW w:w="6060" w:type="dxa"/>
          </w:tcPr>
          <w:p w:rsidR="008323D0" w:rsidRDefault="008323D0" w:rsidP="008323D0">
            <w:r>
              <w:t>ПДД « Где можно играть»</w:t>
            </w:r>
          </w:p>
        </w:tc>
      </w:tr>
    </w:tbl>
    <w:p w:rsidR="002A331B" w:rsidRDefault="002A331B" w:rsidP="004D2162">
      <w:pPr>
        <w:jc w:val="center"/>
      </w:pPr>
    </w:p>
    <w:p w:rsidR="002A331B" w:rsidRDefault="002A331B" w:rsidP="004D2162">
      <w:pPr>
        <w:jc w:val="center"/>
      </w:pPr>
    </w:p>
    <w:p w:rsidR="002A331B" w:rsidRDefault="002A331B" w:rsidP="004D2162">
      <w:pPr>
        <w:jc w:val="center"/>
      </w:pPr>
    </w:p>
    <w:p w:rsidR="002A331B" w:rsidRDefault="002A331B" w:rsidP="004D2162">
      <w:pPr>
        <w:jc w:val="center"/>
      </w:pPr>
    </w:p>
    <w:p w:rsidR="002A331B" w:rsidRDefault="002A331B" w:rsidP="004D2162">
      <w:pPr>
        <w:jc w:val="center"/>
      </w:pPr>
    </w:p>
    <w:p w:rsidR="002A331B" w:rsidRPr="006250E0" w:rsidRDefault="00D160A9" w:rsidP="00D160A9">
      <w:pPr>
        <w:rPr>
          <w:b/>
          <w:sz w:val="36"/>
          <w:szCs w:val="36"/>
        </w:rPr>
      </w:pPr>
      <w:r>
        <w:t xml:space="preserve">                                                                                        </w:t>
      </w:r>
      <w:r w:rsidR="002A331B" w:rsidRPr="006250E0">
        <w:rPr>
          <w:b/>
          <w:sz w:val="36"/>
          <w:szCs w:val="36"/>
        </w:rPr>
        <w:t>Май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6060"/>
      </w:tblGrid>
      <w:tr w:rsidR="002A331B" w:rsidTr="006250E0">
        <w:tc>
          <w:tcPr>
            <w:tcW w:w="959" w:type="dxa"/>
          </w:tcPr>
          <w:p w:rsidR="002A331B" w:rsidRDefault="002A331B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2A331B" w:rsidRDefault="002A331B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на воздухе</w:t>
            </w:r>
          </w:p>
        </w:tc>
        <w:tc>
          <w:tcPr>
            <w:tcW w:w="6060" w:type="dxa"/>
          </w:tcPr>
          <w:p w:rsidR="002A331B" w:rsidRDefault="002A331B" w:rsidP="002A331B">
            <w:pPr>
              <w:jc w:val="center"/>
            </w:pPr>
            <w:r w:rsidRPr="00CE51E6">
              <w:rPr>
                <w:b/>
                <w:sz w:val="24"/>
                <w:szCs w:val="24"/>
              </w:rPr>
              <w:t>Тема занятия в помещении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Игры по интересам</w:t>
            </w:r>
          </w:p>
        </w:tc>
        <w:tc>
          <w:tcPr>
            <w:tcW w:w="6060" w:type="dxa"/>
          </w:tcPr>
          <w:p w:rsidR="008323D0" w:rsidRDefault="008323D0" w:rsidP="008323D0">
            <w:r>
              <w:t>Конкурс рисунков на асфальте « Мир! Труд! Май!»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Игра « Пустое место»</w:t>
            </w:r>
          </w:p>
        </w:tc>
        <w:tc>
          <w:tcPr>
            <w:tcW w:w="6060" w:type="dxa"/>
          </w:tcPr>
          <w:p w:rsidR="008323D0" w:rsidRDefault="008323D0" w:rsidP="008323D0">
            <w:r>
              <w:t>Черенкование комнатных растений.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Игра « Второй лишний»</w:t>
            </w:r>
          </w:p>
        </w:tc>
        <w:tc>
          <w:tcPr>
            <w:tcW w:w="6060" w:type="dxa"/>
          </w:tcPr>
          <w:p w:rsidR="008323D0" w:rsidRDefault="008323D0" w:rsidP="008323D0">
            <w:r>
              <w:t>Чтение произведений о ВОВ.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 xml:space="preserve">Посещение памятника погибшим в ВОВ  в </w:t>
            </w: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умянцево</w:t>
            </w:r>
            <w:proofErr w:type="spellEnd"/>
            <w:r>
              <w:t>. Возложение цветов.</w:t>
            </w:r>
          </w:p>
        </w:tc>
        <w:tc>
          <w:tcPr>
            <w:tcW w:w="6060" w:type="dxa"/>
          </w:tcPr>
          <w:p w:rsidR="008323D0" w:rsidRDefault="008323D0" w:rsidP="008323D0">
            <w:r>
              <w:t>Рисуем войну.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Игра «Пятнашки с домиком»</w:t>
            </w:r>
          </w:p>
        </w:tc>
        <w:tc>
          <w:tcPr>
            <w:tcW w:w="6060" w:type="dxa"/>
          </w:tcPr>
          <w:p w:rsidR="008323D0" w:rsidRDefault="008323D0" w:rsidP="008323D0">
            <w:r>
              <w:t>Беседа « Кого мы называем ветераном»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Игры по интересам</w:t>
            </w:r>
          </w:p>
        </w:tc>
        <w:tc>
          <w:tcPr>
            <w:tcW w:w="6060" w:type="dxa"/>
          </w:tcPr>
          <w:p w:rsidR="008323D0" w:rsidRDefault="008323D0" w:rsidP="008323D0">
            <w:r>
              <w:t>« Веснянка знакомит с новыми растениями»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Игра « Пятнашки по кругу»</w:t>
            </w:r>
          </w:p>
        </w:tc>
        <w:tc>
          <w:tcPr>
            <w:tcW w:w="6060" w:type="dxa"/>
          </w:tcPr>
          <w:p w:rsidR="008323D0" w:rsidRDefault="008323D0" w:rsidP="008323D0">
            <w:r>
              <w:t>КВН « Времена года»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Игра «Перейди улицу»</w:t>
            </w:r>
          </w:p>
        </w:tc>
        <w:tc>
          <w:tcPr>
            <w:tcW w:w="6060" w:type="dxa"/>
          </w:tcPr>
          <w:p w:rsidR="008323D0" w:rsidRDefault="008323D0" w:rsidP="008323D0">
            <w:r>
              <w:t>ПДД « Мы учимся соблюдать правила движения»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Игра « Светофор»</w:t>
            </w:r>
          </w:p>
        </w:tc>
        <w:tc>
          <w:tcPr>
            <w:tcW w:w="6060" w:type="dxa"/>
          </w:tcPr>
          <w:p w:rsidR="008323D0" w:rsidRDefault="008323D0" w:rsidP="008323D0">
            <w:r>
              <w:t>Конкурс рисунков « Помни ПДД»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Экскурсия к цветущим плодовым деревьям.</w:t>
            </w:r>
          </w:p>
        </w:tc>
        <w:tc>
          <w:tcPr>
            <w:tcW w:w="6060" w:type="dxa"/>
          </w:tcPr>
          <w:p w:rsidR="008323D0" w:rsidRDefault="008323D0" w:rsidP="008323D0">
            <w:r>
              <w:t>Литературная викторина.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Игра « Пятнашки со скакалкой»</w:t>
            </w:r>
          </w:p>
        </w:tc>
        <w:tc>
          <w:tcPr>
            <w:tcW w:w="6060" w:type="dxa"/>
          </w:tcPr>
          <w:p w:rsidR="008323D0" w:rsidRDefault="008323D0" w:rsidP="008323D0">
            <w:r>
              <w:t>Праздник – игра « В гостях у Берендея»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«Трудовой десант». Уборка территории.</w:t>
            </w:r>
          </w:p>
        </w:tc>
        <w:tc>
          <w:tcPr>
            <w:tcW w:w="6060" w:type="dxa"/>
          </w:tcPr>
          <w:p w:rsidR="008323D0" w:rsidRDefault="008323D0" w:rsidP="008323D0">
            <w:r>
              <w:t>Красная книга природы.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Спортивный аттракцион</w:t>
            </w:r>
          </w:p>
        </w:tc>
        <w:tc>
          <w:tcPr>
            <w:tcW w:w="6060" w:type="dxa"/>
          </w:tcPr>
          <w:p w:rsidR="008323D0" w:rsidRDefault="008323D0" w:rsidP="008323D0">
            <w:r>
              <w:t>« Растения лечат»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Игра «Прятки»</w:t>
            </w:r>
          </w:p>
        </w:tc>
        <w:tc>
          <w:tcPr>
            <w:tcW w:w="6060" w:type="dxa"/>
          </w:tcPr>
          <w:p w:rsidR="008323D0" w:rsidRDefault="008323D0" w:rsidP="008323D0">
            <w:r>
              <w:t>ПДД « Правила движения для велосипедистов».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Игра « Двенадцать палочек»</w:t>
            </w:r>
          </w:p>
        </w:tc>
        <w:tc>
          <w:tcPr>
            <w:tcW w:w="6060" w:type="dxa"/>
          </w:tcPr>
          <w:p w:rsidR="008323D0" w:rsidRDefault="008323D0" w:rsidP="008323D0">
            <w:r>
              <w:t>Беседа « Безопасные игры во время летних каникул»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Игра «Быстро шагай»</w:t>
            </w:r>
          </w:p>
        </w:tc>
        <w:tc>
          <w:tcPr>
            <w:tcW w:w="6060" w:type="dxa"/>
          </w:tcPr>
          <w:p w:rsidR="008323D0" w:rsidRDefault="008323D0" w:rsidP="008323D0">
            <w:r>
              <w:t>Уборка класса. Уход за комнатными растениями.</w:t>
            </w:r>
          </w:p>
        </w:tc>
      </w:tr>
      <w:tr w:rsidR="008323D0" w:rsidTr="006250E0">
        <w:tc>
          <w:tcPr>
            <w:tcW w:w="959" w:type="dxa"/>
          </w:tcPr>
          <w:p w:rsidR="008323D0" w:rsidRDefault="008323D0" w:rsidP="008323D0"/>
        </w:tc>
        <w:tc>
          <w:tcPr>
            <w:tcW w:w="3969" w:type="dxa"/>
          </w:tcPr>
          <w:p w:rsidR="008323D0" w:rsidRDefault="008323D0" w:rsidP="008323D0">
            <w:r>
              <w:t>Игры по интересам</w:t>
            </w:r>
          </w:p>
        </w:tc>
        <w:tc>
          <w:tcPr>
            <w:tcW w:w="6060" w:type="dxa"/>
          </w:tcPr>
          <w:p w:rsidR="008323D0" w:rsidRDefault="008323D0" w:rsidP="008323D0">
            <w:r>
              <w:t>«Здравствуй, лето красное!»</w:t>
            </w:r>
          </w:p>
        </w:tc>
      </w:tr>
    </w:tbl>
    <w:p w:rsidR="002A331B" w:rsidRPr="004D2162" w:rsidRDefault="002A331B" w:rsidP="008323D0"/>
    <w:sectPr w:rsidR="002A331B" w:rsidRPr="004D2162" w:rsidSect="00D312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1E6"/>
    <w:rsid w:val="00127AAD"/>
    <w:rsid w:val="002A331B"/>
    <w:rsid w:val="00354D25"/>
    <w:rsid w:val="004D2162"/>
    <w:rsid w:val="006250E0"/>
    <w:rsid w:val="008323D0"/>
    <w:rsid w:val="00910E11"/>
    <w:rsid w:val="00C04089"/>
    <w:rsid w:val="00CD0CDC"/>
    <w:rsid w:val="00CD10F3"/>
    <w:rsid w:val="00CE51E6"/>
    <w:rsid w:val="00D160A9"/>
    <w:rsid w:val="00D30408"/>
    <w:rsid w:val="00D3122A"/>
    <w:rsid w:val="00DD31E0"/>
    <w:rsid w:val="00ED6D69"/>
    <w:rsid w:val="00F8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23FE-A788-49E4-860F-F14429A2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тка</dc:creator>
  <cp:keywords/>
  <dc:description/>
  <cp:lastModifiedBy>Красотка</cp:lastModifiedBy>
  <cp:revision>2</cp:revision>
  <cp:lastPrinted>2011-10-10T18:12:00Z</cp:lastPrinted>
  <dcterms:created xsi:type="dcterms:W3CDTF">2011-10-10T15:23:00Z</dcterms:created>
  <dcterms:modified xsi:type="dcterms:W3CDTF">2011-10-10T18:19:00Z</dcterms:modified>
</cp:coreProperties>
</file>